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D" w:rsidRPr="0007594C" w:rsidRDefault="00D754FD" w:rsidP="00970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046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4C43B9" w:rsidRPr="0007594C" w:rsidRDefault="00D754FD" w:rsidP="00D754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291447" w:rsidRDefault="00D754FD" w:rsidP="00D754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</w:t>
      </w:r>
    </w:p>
    <w:p w:rsidR="00291447" w:rsidRDefault="00D754FD" w:rsidP="002914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</w:t>
      </w:r>
      <w:r w:rsidR="00291447">
        <w:rPr>
          <w:rFonts w:ascii="Times New Roman" w:hAnsi="Times New Roman"/>
          <w:sz w:val="28"/>
          <w:szCs w:val="28"/>
        </w:rPr>
        <w:t xml:space="preserve">муниципальным бюджетным учреждением </w:t>
      </w:r>
    </w:p>
    <w:p w:rsidR="00D754FD" w:rsidRPr="0007594C" w:rsidRDefault="00291447" w:rsidP="002914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льтуры «</w:t>
      </w:r>
      <w:proofErr w:type="spellStart"/>
      <w:r>
        <w:rPr>
          <w:rFonts w:ascii="Times New Roman" w:hAnsi="Times New Roman"/>
          <w:sz w:val="28"/>
          <w:szCs w:val="28"/>
        </w:rPr>
        <w:t>Глафи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 Глафировского </w:t>
      </w:r>
      <w:r>
        <w:rPr>
          <w:rFonts w:ascii="Times New Roman" w:hAnsi="Times New Roman"/>
          <w:sz w:val="28"/>
          <w:szCs w:val="28"/>
        </w:rPr>
        <w:br/>
        <w:t>сельского поселения Щербиновского райо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DA018C" w:rsidRPr="0007594C" w:rsidTr="00524AAD">
        <w:tc>
          <w:tcPr>
            <w:tcW w:w="4926" w:type="dxa"/>
          </w:tcPr>
          <w:p w:rsidR="00AC05E1" w:rsidRPr="0007594C" w:rsidRDefault="00AC05E1" w:rsidP="00524AAD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754FD" w:rsidRPr="0007594C" w:rsidRDefault="0047332B" w:rsidP="00AF7755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bookmarkStart w:id="0" w:name="_GoBack"/>
            <w:bookmarkEnd w:id="0"/>
            <w:r w:rsidR="0084576B" w:rsidRPr="000759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F7755" w:rsidRPr="000759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а</w:t>
            </w:r>
            <w:r w:rsidR="008B7E83" w:rsidRPr="000759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576B" w:rsidRPr="000759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  <w:r w:rsidR="00D754FD" w:rsidRPr="000759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AC05E1" w:rsidRPr="0007594C" w:rsidRDefault="00AC05E1" w:rsidP="00F11893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754FD" w:rsidRPr="0007594C" w:rsidRDefault="00D754FD" w:rsidP="00524AAD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9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DA018C" w:rsidRPr="0007594C" w:rsidTr="00524AAD">
        <w:tc>
          <w:tcPr>
            <w:tcW w:w="4926" w:type="dxa"/>
          </w:tcPr>
          <w:p w:rsidR="00AC05E1" w:rsidRPr="0007594C" w:rsidRDefault="00AC05E1" w:rsidP="00524AAD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D754FD" w:rsidRPr="0007594C" w:rsidRDefault="00D754FD" w:rsidP="00524AAD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754FD" w:rsidRPr="0007594C" w:rsidRDefault="00D754FD" w:rsidP="00041B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иказов финансового управления администрации му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</w:t>
      </w:r>
      <w:r w:rsidR="0084576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46CEB">
        <w:rPr>
          <w:rFonts w:ascii="Times New Roman" w:hAnsi="Times New Roman" w:cs="Times New Roman"/>
          <w:color w:val="000000" w:themeColor="text1"/>
          <w:sz w:val="28"/>
          <w:szCs w:val="28"/>
        </w:rPr>
        <w:t>30 января 2019</w:t>
      </w:r>
      <w:r w:rsidR="0084576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046CE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4576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76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 утверждении плана проведения плановых проверок соблюдения требов</w:t>
      </w:r>
      <w:r w:rsidR="0084576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4576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законодательства Российской Федерации </w:t>
      </w:r>
      <w:r w:rsidR="0004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нормативных правовых актов </w:t>
      </w:r>
      <w:r w:rsidR="0029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актной системе </w:t>
      </w:r>
      <w:r w:rsidR="0084576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контрактной системы закупок </w:t>
      </w:r>
      <w:r w:rsidR="00291447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март-август 2019 года</w:t>
      </w:r>
      <w:r w:rsidR="0084576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29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CD09AA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проведении плановой проверки» 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ющим в лице заведующего сектором муниципального</w:t>
      </w:r>
      <w:proofErr w:type="gramEnd"/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ля финансового управления администрации муниципального образования Щербиновский район</w:t>
      </w:r>
      <w:r w:rsidR="0084576B" w:rsidRPr="0007594C">
        <w:rPr>
          <w:rFonts w:ascii="Times New Roman" w:hAnsi="Times New Roman" w:cs="Times New Roman"/>
          <w:color w:val="000000" w:themeColor="text1"/>
        </w:rPr>
        <w:t xml:space="preserve"> 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й Екатериной Сергеевной проведена плановая выб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чная проверка соблюдения требований законодательства Российской Фед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 и иных нормативных правовых актов о контрактной системе в сфере з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4576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ок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законодательство о контрактной системе</w:t>
      </w:r>
      <w:r w:rsidR="00234A58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1447">
        <w:rPr>
          <w:rFonts w:ascii="Times New Roman" w:hAnsi="Times New Roman"/>
          <w:sz w:val="28"/>
          <w:szCs w:val="28"/>
        </w:rPr>
        <w:t>муниципальным бю</w:t>
      </w:r>
      <w:r w:rsidR="00291447">
        <w:rPr>
          <w:rFonts w:ascii="Times New Roman" w:hAnsi="Times New Roman"/>
          <w:sz w:val="28"/>
          <w:szCs w:val="28"/>
        </w:rPr>
        <w:t>д</w:t>
      </w:r>
      <w:r w:rsidR="00291447">
        <w:rPr>
          <w:rFonts w:ascii="Times New Roman" w:hAnsi="Times New Roman"/>
          <w:sz w:val="28"/>
          <w:szCs w:val="28"/>
        </w:rPr>
        <w:t>жетным учреждением культуры «</w:t>
      </w:r>
      <w:proofErr w:type="spellStart"/>
      <w:r w:rsidR="00291447">
        <w:rPr>
          <w:rFonts w:ascii="Times New Roman" w:hAnsi="Times New Roman"/>
          <w:sz w:val="28"/>
          <w:szCs w:val="28"/>
        </w:rPr>
        <w:t>Глафировский</w:t>
      </w:r>
      <w:proofErr w:type="spellEnd"/>
      <w:r w:rsidR="00291447">
        <w:rPr>
          <w:rFonts w:ascii="Times New Roman" w:hAnsi="Times New Roman"/>
          <w:sz w:val="28"/>
          <w:szCs w:val="28"/>
        </w:rPr>
        <w:t xml:space="preserve"> сельский Дом культуры» Гл</w:t>
      </w:r>
      <w:r w:rsidR="00291447">
        <w:rPr>
          <w:rFonts w:ascii="Times New Roman" w:hAnsi="Times New Roman"/>
          <w:sz w:val="28"/>
          <w:szCs w:val="28"/>
        </w:rPr>
        <w:t>а</w:t>
      </w:r>
      <w:r w:rsidR="00291447">
        <w:rPr>
          <w:rFonts w:ascii="Times New Roman" w:hAnsi="Times New Roman"/>
          <w:sz w:val="28"/>
          <w:szCs w:val="28"/>
        </w:rPr>
        <w:t>фировского сельского поселения Щербиновского района</w:t>
      </w:r>
      <w:r w:rsidR="007B0751" w:rsidRPr="0007594C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672F9D" w:rsidRPr="0007594C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(далее - </w:t>
      </w:r>
      <w:r w:rsidR="00DA018C" w:rsidRPr="0007594C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Заказчик</w:t>
      </w:r>
      <w:r w:rsidR="00672F9D" w:rsidRPr="0007594C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)</w:t>
      </w:r>
      <w:r w:rsidR="003631F5" w:rsidRPr="0007594C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.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B7508" w:rsidRPr="0007594C" w:rsidRDefault="00D754FD" w:rsidP="00D754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: </w:t>
      </w:r>
      <w:r w:rsidR="00041BFE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по 22 </w:t>
      </w:r>
      <w:r w:rsidR="00291447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041BFE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  <w:r w:rsidR="006B7508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F7755" w:rsidRPr="0007594C" w:rsidRDefault="00AF7755" w:rsidP="00D754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составления акта проверки: в течение десяти рабочих дней </w:t>
      </w: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окончания</w:t>
      </w:r>
      <w:proofErr w:type="gramEnd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.</w:t>
      </w:r>
    </w:p>
    <w:p w:rsidR="006B7508" w:rsidRPr="0007594C" w:rsidRDefault="00D754FD" w:rsidP="006B75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: </w:t>
      </w:r>
      <w:r w:rsidR="006B7508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1 </w:t>
      </w:r>
      <w:r w:rsidR="0029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6B7508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</w:t>
      </w:r>
      <w:r w:rsidR="00041BFE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CB5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марта</w:t>
      </w:r>
      <w:r w:rsidR="00041BFE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</w:t>
      </w:r>
      <w:r w:rsidR="006B7508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54FD" w:rsidRPr="0007594C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E50E6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ых нужд» (далее -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о контрактной системе).</w:t>
      </w:r>
    </w:p>
    <w:p w:rsidR="00DA018C" w:rsidRPr="0007594C" w:rsidRDefault="00D754FD" w:rsidP="00DA01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нахождения </w:t>
      </w:r>
      <w:r w:rsidR="00DA018C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300EE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ая Федерация, </w:t>
      </w:r>
      <w:r w:rsidR="00AF3249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6</w:t>
      </w:r>
      <w:r w:rsidR="00B10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AF3249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A5D3F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F3249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</w:t>
      </w:r>
      <w:r w:rsidR="00B145F0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нодарский край, Щербиновский </w:t>
      </w:r>
      <w:r w:rsidR="00AF3249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, </w:t>
      </w:r>
      <w:r w:rsidR="00DA018C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ица Старощербиновская</w:t>
      </w:r>
      <w:r w:rsidR="00BA5D3F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ица </w:t>
      </w:r>
      <w:r w:rsidR="00DA018C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майская, дом </w:t>
      </w:r>
      <w:r w:rsidR="00B102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  <w:r w:rsidR="00DA018C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754FD" w:rsidRPr="0007594C" w:rsidRDefault="00633F33" w:rsidP="00DA018C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B10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учреждения культуры </w:t>
      </w:r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>Глаф</w:t>
      </w:r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>ровский</w:t>
      </w:r>
      <w:proofErr w:type="spellEnd"/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й Дом культуры» Глафировского </w:t>
      </w:r>
      <w:r w:rsidR="0046428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Щерб</w:t>
      </w:r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ского района </w:t>
      </w:r>
      <w:r w:rsidR="00D84D95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79212E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D95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D84D95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4FD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ен о начале проведения </w:t>
      </w:r>
      <w:r w:rsidR="004C3720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й </w:t>
      </w:r>
      <w:r w:rsidR="00D754FD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54FD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54FD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очной проверки уведомлением от </w:t>
      </w:r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февраля </w:t>
      </w:r>
      <w:r w:rsidR="00D754FD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C6A64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754FD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01</w:t>
      </w:r>
      <w:r w:rsidR="00A214DE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1F18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="00FC6A64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/19-10</w:t>
      </w:r>
      <w:r w:rsidR="00D754FD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B29" w:rsidRDefault="006C0B29" w:rsidP="00D75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оводилась по документам, предоставленным </w:t>
      </w:r>
      <w:r w:rsidR="0065684D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</w:t>
      </w:r>
      <w:r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07594C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zakupki.gov.ru</w:t>
        </w:r>
      </w:hyperlink>
      <w:r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- ЕИС).</w:t>
      </w:r>
    </w:p>
    <w:p w:rsidR="00464289" w:rsidRPr="0007594C" w:rsidRDefault="00464289" w:rsidP="00D75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чик является некоммерческой организацией, собственником им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а которой является Глафировское сельское поселение Щербиновского р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.</w:t>
      </w:r>
    </w:p>
    <w:p w:rsidR="00854308" w:rsidRDefault="0067050F" w:rsidP="00854308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оответствии с</w:t>
      </w:r>
      <w:r w:rsidR="00F32239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1.4 устава, утвержденного</w:t>
      </w:r>
      <w:r w:rsidR="005300EE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6A1">
        <w:rPr>
          <w:rStyle w:val="1"/>
          <w:color w:val="000000" w:themeColor="text1"/>
          <w:sz w:val="28"/>
          <w:szCs w:val="28"/>
        </w:rPr>
        <w:t>постановлением а</w:t>
      </w:r>
      <w:r w:rsidR="002F16A1">
        <w:rPr>
          <w:rStyle w:val="1"/>
          <w:color w:val="000000" w:themeColor="text1"/>
          <w:sz w:val="28"/>
          <w:szCs w:val="28"/>
        </w:rPr>
        <w:t>д</w:t>
      </w:r>
      <w:r w:rsidR="002F16A1">
        <w:rPr>
          <w:rStyle w:val="1"/>
          <w:color w:val="000000" w:themeColor="text1"/>
          <w:sz w:val="28"/>
          <w:szCs w:val="28"/>
        </w:rPr>
        <w:t>министрации Глафировского сельского поселения Щербиновского района</w:t>
      </w:r>
      <w:r w:rsidR="001515B9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515B9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76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декабря 2012</w:t>
      </w:r>
      <w:r w:rsidR="001515B9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276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 w:rsidR="001515B9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77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а муниципального бю</w:t>
      </w:r>
      <w:r w:rsidR="0077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77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тного учреждения культуры</w:t>
      </w:r>
      <w:r w:rsidR="001515B9" w:rsidRPr="0007594C">
        <w:rPr>
          <w:rStyle w:val="1"/>
          <w:color w:val="000000" w:themeColor="text1"/>
          <w:sz w:val="28"/>
          <w:szCs w:val="28"/>
        </w:rPr>
        <w:t xml:space="preserve">» 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 является юридическим лицом, нах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щимся в ведении администрации Глафировского сельского поселения Ще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овского района</w:t>
      </w:r>
      <w:r w:rsidR="00613C8F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и и полномочия учредителя и собственника Зака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а осуществляет администрация Глафировского сельского поселения Ще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овского района</w:t>
      </w:r>
      <w:r w:rsidR="0039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Учредитель)</w:t>
      </w:r>
      <w:r w:rsidR="00C3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13C41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64289" w:rsidRDefault="00C377D9" w:rsidP="00633F33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="00464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 Устава установлено, что Заказчик может от своего имени приобретать гражданские права, соответствующие предмету и целям его де</w:t>
      </w:r>
      <w:r w:rsidR="00464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64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, предусмотренным Уставом.</w:t>
      </w:r>
    </w:p>
    <w:p w:rsidR="0064080B" w:rsidRPr="0007594C" w:rsidRDefault="00633F33" w:rsidP="00854308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иректор</w:t>
      </w:r>
      <w:r w:rsidR="00BD7A21" w:rsidRPr="0007594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64080B" w:rsidRPr="0007594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значен на дол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распоряжением Глафировского сельск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го поселения Щербиновского района</w:t>
      </w:r>
      <w:r w:rsidR="0064080B" w:rsidRPr="0007594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т</w:t>
      </w:r>
      <w:r w:rsidR="0064080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F70">
        <w:rPr>
          <w:rFonts w:ascii="Times New Roman" w:hAnsi="Times New Roman" w:cs="Times New Roman"/>
          <w:color w:val="000000" w:themeColor="text1"/>
          <w:sz w:val="28"/>
          <w:szCs w:val="28"/>
        </w:rPr>
        <w:t>2 июля 2014</w:t>
      </w:r>
      <w:r w:rsidR="0064080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B5F70">
        <w:rPr>
          <w:rFonts w:ascii="Times New Roman" w:hAnsi="Times New Roman" w:cs="Times New Roman"/>
          <w:color w:val="000000" w:themeColor="text1"/>
          <w:sz w:val="28"/>
          <w:szCs w:val="28"/>
        </w:rPr>
        <w:t>42-рл</w:t>
      </w:r>
      <w:r w:rsidR="0064080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B5F70">
        <w:rPr>
          <w:rFonts w:ascii="Times New Roman" w:hAnsi="Times New Roman" w:cs="Times New Roman"/>
          <w:color w:val="000000" w:themeColor="text1"/>
          <w:sz w:val="28"/>
          <w:szCs w:val="28"/>
        </w:rPr>
        <w:t>О назнач</w:t>
      </w:r>
      <w:r w:rsidR="00CB5F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B5F70">
        <w:rPr>
          <w:rFonts w:ascii="Times New Roman" w:hAnsi="Times New Roman" w:cs="Times New Roman"/>
          <w:color w:val="000000" w:themeColor="text1"/>
          <w:sz w:val="28"/>
          <w:szCs w:val="28"/>
        </w:rPr>
        <w:t>нии дире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ф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й Дом культуры</w:t>
      </w:r>
      <w:r w:rsidR="0064080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фировского сельского поселения Щерб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»</w:t>
      </w:r>
      <w:r w:rsidR="0064080B"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54FD" w:rsidRPr="0007594C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деятельности </w:t>
      </w:r>
      <w:r w:rsidR="00C95F1F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за счет средств бюджета </w:t>
      </w:r>
      <w:r w:rsidR="000A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фировского сельского поселения Щербиновског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0A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субсиди</w:t>
      </w:r>
      <w:r w:rsidR="00C911CA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ыполнение муниципального задания и иные цели, а также средств, поступающих от приносящей доход деятельности.</w:t>
      </w:r>
    </w:p>
    <w:p w:rsidR="00DA3884" w:rsidRPr="0007594C" w:rsidRDefault="00DA3884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Style w:val="1"/>
          <w:color w:val="000000" w:themeColor="text1"/>
          <w:sz w:val="28"/>
          <w:szCs w:val="28"/>
        </w:rPr>
        <w:t xml:space="preserve">На основании пункта 7 статьи 3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 о контрактной системе</w:t>
      </w:r>
      <w:r w:rsidRPr="0007594C">
        <w:rPr>
          <w:rStyle w:val="1"/>
          <w:color w:val="000000" w:themeColor="text1"/>
          <w:sz w:val="28"/>
          <w:szCs w:val="28"/>
        </w:rPr>
        <w:t xml:space="preserve"> </w:t>
      </w:r>
      <w:r w:rsidR="00003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 контроля</w:t>
      </w:r>
      <w:r w:rsidRPr="0007594C">
        <w:rPr>
          <w:rStyle w:val="1"/>
          <w:color w:val="000000" w:themeColor="text1"/>
          <w:sz w:val="28"/>
          <w:szCs w:val="28"/>
        </w:rPr>
        <w:t xml:space="preserve"> является заказчиком.</w:t>
      </w:r>
    </w:p>
    <w:p w:rsidR="007049CD" w:rsidRPr="0007594C" w:rsidRDefault="00D754FD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части 2 статьи 38 Закона о контрактной системе предусм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</w:t>
      </w:r>
    </w:p>
    <w:p w:rsidR="00B43DFA" w:rsidRPr="00BB70F0" w:rsidRDefault="00E16781" w:rsidP="00EB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70F0">
        <w:rPr>
          <w:rStyle w:val="FontStyle11"/>
          <w:color w:val="000000" w:themeColor="text1"/>
          <w:sz w:val="28"/>
          <w:szCs w:val="28"/>
        </w:rPr>
        <w:t>Во исполнение положений части 2 статьи 38 Закона о контрактной сист</w:t>
      </w:r>
      <w:r w:rsidRPr="00BB70F0">
        <w:rPr>
          <w:rStyle w:val="FontStyle11"/>
          <w:color w:val="000000" w:themeColor="text1"/>
          <w:sz w:val="28"/>
          <w:szCs w:val="28"/>
        </w:rPr>
        <w:t>е</w:t>
      </w:r>
      <w:r w:rsidRPr="00BB70F0">
        <w:rPr>
          <w:rStyle w:val="FontStyle11"/>
          <w:color w:val="000000" w:themeColor="text1"/>
          <w:sz w:val="28"/>
          <w:szCs w:val="28"/>
        </w:rPr>
        <w:t>ме, в соответствии с п</w:t>
      </w:r>
      <w:r w:rsidR="00B43DFA" w:rsidRPr="00BB70F0">
        <w:rPr>
          <w:rStyle w:val="FontStyle11"/>
          <w:color w:val="000000" w:themeColor="text1"/>
          <w:sz w:val="28"/>
          <w:szCs w:val="28"/>
        </w:rPr>
        <w:t>риказ</w:t>
      </w:r>
      <w:r w:rsidR="00BB70F0" w:rsidRPr="00BB70F0">
        <w:rPr>
          <w:rStyle w:val="FontStyle11"/>
          <w:color w:val="000000" w:themeColor="text1"/>
          <w:sz w:val="28"/>
          <w:szCs w:val="28"/>
        </w:rPr>
        <w:t>ом</w:t>
      </w:r>
      <w:r w:rsidRPr="00BB70F0">
        <w:rPr>
          <w:rStyle w:val="FontStyle11"/>
          <w:color w:val="000000" w:themeColor="text1"/>
          <w:sz w:val="28"/>
          <w:szCs w:val="28"/>
        </w:rPr>
        <w:t xml:space="preserve"> </w:t>
      </w:r>
      <w:r w:rsidR="00B43DFA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00309A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 кул</w:t>
      </w:r>
      <w:r w:rsidR="0000309A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0A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ы «</w:t>
      </w:r>
      <w:proofErr w:type="spellStart"/>
      <w:r w:rsidR="000A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фировский</w:t>
      </w:r>
      <w:proofErr w:type="spellEnd"/>
      <w:r w:rsidR="000A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ий Д</w:t>
      </w:r>
      <w:r w:rsidR="0000309A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культуры» Глафировского сельского пос</w:t>
      </w:r>
      <w:r w:rsidR="0000309A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0309A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я Щербиновского района </w:t>
      </w:r>
      <w:r w:rsidR="00244851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0309A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 </w:t>
      </w:r>
      <w:r w:rsidR="00244851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нваря 2018 года № </w:t>
      </w:r>
      <w:r w:rsidR="0000309A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-П</w:t>
      </w:r>
      <w:r w:rsidR="00BC5746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назначении контрактного управляющего</w:t>
      </w:r>
      <w:r w:rsidR="00B43DFA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20FCD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 контрактный управляющий</w:t>
      </w:r>
      <w:r w:rsidR="00BC5746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зчика</w:t>
      </w:r>
      <w:r w:rsidR="00D20FCD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43DFA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о положение о контрактном управляющем</w:t>
      </w:r>
      <w:r w:rsidR="00D20FCD"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5A3C" w:rsidRPr="0007594C" w:rsidRDefault="00133928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6 статьи 38 Закона о контрактной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е к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</w:t>
      </w:r>
      <w:r w:rsidR="005565F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ть высшее образование или дополнител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профессиональное образование в сфере закупок.</w:t>
      </w:r>
      <w:r w:rsidR="005565FB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26B39" w:rsidRPr="0007594C" w:rsidRDefault="00026B39" w:rsidP="00026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исполнение вышеуказанных положений Закона о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ной системе контрактный управляющий</w:t>
      </w:r>
      <w:r w:rsidR="000A5F1A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18 мая по 3 июня 2016 года 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ел курс повыш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квалификации по дополнительной профессиональной образовательной пр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е</w:t>
      </w:r>
      <w:r w:rsidR="000A5F1A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правление государственными и муниципальными закупками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</w:t>
      </w:r>
      <w:r w:rsidR="000A5F1A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ъеме 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 w:rsidR="000A5F1A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подтверждается</w:t>
      </w:r>
      <w:r w:rsidR="000A5F1A"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ением о повышении квалификации</w:t>
      </w:r>
      <w:r w:rsidR="0085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анным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июня 2016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м с огран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A3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ой ответственностью «Академия стратегического управления»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7709A8" w:rsidRDefault="007709A8" w:rsidP="00770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F6E" w:rsidRPr="0007594C" w:rsidRDefault="00935F6E" w:rsidP="00770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317A" w:rsidRPr="0007594C" w:rsidRDefault="0095317A" w:rsidP="00492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 о закупках у субъектов малого предпринимательства,</w:t>
      </w:r>
    </w:p>
    <w:p w:rsidR="0095317A" w:rsidRPr="0007594C" w:rsidRDefault="0095317A" w:rsidP="00492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циально ориентированных некоммерческих </w:t>
      </w:r>
      <w:proofErr w:type="gramStart"/>
      <w:r w:rsidRPr="000759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ях</w:t>
      </w:r>
      <w:proofErr w:type="gramEnd"/>
    </w:p>
    <w:p w:rsidR="0095317A" w:rsidRPr="0007594C" w:rsidRDefault="0095317A" w:rsidP="00492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317A" w:rsidRPr="0007594C" w:rsidRDefault="0095317A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 по итогам года заказчик обязан составить отчет об объеме закупок у субъектов малого пре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тельства (далее - СМП), социально ориентированных некоммерческих организаций (далее - СОНО), предусмотренных частью 2 статьи 30 Закона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контрактной системе, и до 1 апреля года, следующего за отчетным годом, разместить такой отчет в единой информационной системе в сфере закупок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далее</w:t>
      </w:r>
      <w:proofErr w:type="gramEnd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С).</w:t>
      </w:r>
      <w:proofErr w:type="gramEnd"/>
    </w:p>
    <w:p w:rsidR="0095317A" w:rsidRPr="0007594C" w:rsidRDefault="0095317A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об объеме закупок у СМП, СОНО за 2017 год п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л размещению в ЕИС не позднее 31 марта 2018 года. Согласно информ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из реестра отчетов заказчиков, размещенного в ЕИС, отчет Заказчика об объеме закупок у СМП, СОНО за 2017 год размещен в ЕИС </w:t>
      </w:r>
      <w:r w:rsidR="00935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 марта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 года, то есть своевременно.</w:t>
      </w:r>
    </w:p>
    <w:p w:rsidR="0095317A" w:rsidRDefault="0095317A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30 Закона о контрактной системе установлена обяз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 заказчиков осуществлять закупки у СМП и СОНО в объеме не менее чем 15% совокупного годового объема закупок, рассчитанного с учетом части 1.1 статьи 30 Закона о контрактной системе, путем проведения открытых конку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, конкурсов с ограниченным участием, двухэтапных конкурсов, электр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аукционов, запросов котировок, запросов предложений, в которых учас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ми закупок являются только</w:t>
      </w:r>
      <w:proofErr w:type="gramEnd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П и СОНО, а также осуществления зак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 с учетом положений части 5 статьи 30 Закона о контрактной системе. </w:t>
      </w:r>
    </w:p>
    <w:p w:rsidR="000973BF" w:rsidRPr="0007594C" w:rsidRDefault="000973BF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анализ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 размещенной в ЕИС проверяющим устано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е.</w:t>
      </w:r>
    </w:p>
    <w:p w:rsidR="00301202" w:rsidRDefault="0095317A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ый объем закупок Заказчика, рассчитанный за вычетом закупок, предусмотренных частью 1.1 статьи 30 Закона о контрактной системе, составил </w:t>
      </w:r>
      <w:r w:rsid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6430,00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 </w:t>
      </w:r>
    </w:p>
    <w:p w:rsidR="00301202" w:rsidRDefault="00301202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закупок, который заказчик обязан осуществить у субъектов малого предпринимательства, социально ориентированных некоммерческих организ</w:t>
      </w: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 в отчетном году (не менее чем 15 процентов совокупного годового объема закупок, рассчитанного с учетом части 1.1 статьи 30 Федерального закон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е менее 116484,00 руб.</w:t>
      </w:r>
    </w:p>
    <w:p w:rsidR="00301202" w:rsidRDefault="00301202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закупок в отчетном году, осуществленных по результатам сост</w:t>
      </w: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шихся процедур определения поставщика (подрядчика, исполнителя), в и</w:t>
      </w: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нии об осуществлении которых было установлено ограничение в отнош</w:t>
      </w: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участников закупок, которыми могли быть только субъекты малого пре</w:t>
      </w: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0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ельства, социально ориентированные некоммерческие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776430,00 руб.</w:t>
      </w:r>
    </w:p>
    <w:p w:rsidR="0095317A" w:rsidRPr="0007594C" w:rsidRDefault="0095317A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енно, доля закупок, которые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ил у СМП и СОНО в 2017 году, составила </w:t>
      </w:r>
      <w:r w:rsidR="0052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AB1B98" w:rsidRDefault="00520FB2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тем, </w:t>
      </w:r>
      <w:r w:rsidR="00AB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полнении формы отчета об объеме закупок у СМП и СОНО Заказчиком допущены следующие ошибки:</w:t>
      </w:r>
    </w:p>
    <w:p w:rsidR="00AB1B98" w:rsidRDefault="00AB1B98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оке 3 «</w:t>
      </w:r>
      <w:r w:rsidRPr="00AB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ый годовой объем закупок, рассчитанный за выч</w:t>
      </w:r>
      <w:r w:rsidRPr="00AB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B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закупок, предусмотренных частью 1.1 статьи 30 Федерального зак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о значение 776,56000 тыс. руб.</w:t>
      </w:r>
    </w:p>
    <w:p w:rsidR="00AB1B98" w:rsidRPr="00AB1B98" w:rsidRDefault="00AB1B98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е 4 «</w:t>
      </w:r>
      <w:r w:rsidRPr="00AB1B98">
        <w:rPr>
          <w:rFonts w:ascii="Times New Roman" w:hAnsi="Times New Roman" w:cs="Times New Roman"/>
          <w:sz w:val="28"/>
          <w:szCs w:val="28"/>
        </w:rPr>
        <w:t>Объем закупок, который заказчик обязан осуществить у суб</w:t>
      </w:r>
      <w:r w:rsidRPr="00AB1B98">
        <w:rPr>
          <w:rFonts w:ascii="Times New Roman" w:hAnsi="Times New Roman" w:cs="Times New Roman"/>
          <w:sz w:val="28"/>
          <w:szCs w:val="28"/>
        </w:rPr>
        <w:t>ъ</w:t>
      </w:r>
      <w:r w:rsidRPr="00AB1B98">
        <w:rPr>
          <w:rFonts w:ascii="Times New Roman" w:hAnsi="Times New Roman" w:cs="Times New Roman"/>
          <w:sz w:val="28"/>
          <w:szCs w:val="28"/>
        </w:rPr>
        <w:t>ектов малого предпринимательства, социально ориентированных некоммерч</w:t>
      </w:r>
      <w:r w:rsidRPr="00AB1B98">
        <w:rPr>
          <w:rFonts w:ascii="Times New Roman" w:hAnsi="Times New Roman" w:cs="Times New Roman"/>
          <w:sz w:val="28"/>
          <w:szCs w:val="28"/>
        </w:rPr>
        <w:t>е</w:t>
      </w:r>
      <w:r w:rsidRPr="00AB1B98">
        <w:rPr>
          <w:rFonts w:ascii="Times New Roman" w:hAnsi="Times New Roman" w:cs="Times New Roman"/>
          <w:sz w:val="28"/>
          <w:szCs w:val="28"/>
        </w:rPr>
        <w:t>ских организаций в отчетном году (не менее чем 15 процентов совокупного г</w:t>
      </w:r>
      <w:r w:rsidRPr="00AB1B98">
        <w:rPr>
          <w:rFonts w:ascii="Times New Roman" w:hAnsi="Times New Roman" w:cs="Times New Roman"/>
          <w:sz w:val="28"/>
          <w:szCs w:val="28"/>
        </w:rPr>
        <w:t>о</w:t>
      </w:r>
      <w:r w:rsidRPr="00AB1B98">
        <w:rPr>
          <w:rFonts w:ascii="Times New Roman" w:hAnsi="Times New Roman" w:cs="Times New Roman"/>
          <w:sz w:val="28"/>
          <w:szCs w:val="28"/>
        </w:rPr>
        <w:t>дового объема закупок, рассчитанного с учетом части 1.1 статьи 30 Федерал</w:t>
      </w:r>
      <w:r w:rsidRPr="00AB1B98">
        <w:rPr>
          <w:rFonts w:ascii="Times New Roman" w:hAnsi="Times New Roman" w:cs="Times New Roman"/>
          <w:sz w:val="28"/>
          <w:szCs w:val="28"/>
        </w:rPr>
        <w:t>ь</w:t>
      </w:r>
      <w:r w:rsidRPr="00AB1B98">
        <w:rPr>
          <w:rFonts w:ascii="Times New Roman" w:hAnsi="Times New Roman" w:cs="Times New Roman"/>
          <w:sz w:val="28"/>
          <w:szCs w:val="28"/>
        </w:rPr>
        <w:t xml:space="preserve">ного закона)» </w:t>
      </w:r>
      <w:r>
        <w:rPr>
          <w:rFonts w:ascii="Times New Roman" w:hAnsi="Times New Roman" w:cs="Times New Roman"/>
          <w:sz w:val="28"/>
          <w:szCs w:val="28"/>
        </w:rPr>
        <w:t>116,48000 тыс. руб.</w:t>
      </w:r>
    </w:p>
    <w:p w:rsidR="00520FB2" w:rsidRPr="0007594C" w:rsidRDefault="00520FB2" w:rsidP="0095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«</w:t>
      </w:r>
      <w:r w:rsidRPr="0052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закупок, которые заказчик осуществил у субъектов м</w:t>
      </w:r>
      <w:r w:rsidRPr="0052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2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 предпринимательства, социально ориентированных некоммерческих орг</w:t>
      </w:r>
      <w:r w:rsidRPr="0052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2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аций в отчетном году, в совокупном годовом объеме закупок, рассчитанном за вычетом закупок, предусмотренных частью 1.1 статьи 30 Федерального з</w:t>
      </w:r>
      <w:r w:rsidRPr="0052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2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указан в размере 99,98326%.</w:t>
      </w:r>
    </w:p>
    <w:p w:rsidR="00D86C50" w:rsidRPr="00D86C50" w:rsidRDefault="00D86C50" w:rsidP="00D8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об административных правонарушениях Российской Федер</w:t>
      </w: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далее - КоАП РФ) предусмотрена административная ответственность за размещение должностным лицом заказчика в ЕИС информации и документов, подлежащих размещению, с нарушением требований, предусмотренных зак</w:t>
      </w: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ции о контрактной системе в сфере закупок (часть 1.4 статьи 7.30 КоАП РФ).</w:t>
      </w:r>
    </w:p>
    <w:p w:rsidR="00D86C50" w:rsidRPr="00D86C50" w:rsidRDefault="00D86C50" w:rsidP="00D86C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C50">
        <w:rPr>
          <w:rFonts w:ascii="Times New Roman" w:eastAsia="Calibri" w:hAnsi="Times New Roman" w:cs="Times New Roman"/>
          <w:sz w:val="28"/>
          <w:szCs w:val="28"/>
        </w:rPr>
        <w:t>На основании части 1 статьи 4.5 КоАП РФ постановление по делу об а</w:t>
      </w:r>
      <w:r w:rsidRPr="00D86C50">
        <w:rPr>
          <w:rFonts w:ascii="Times New Roman" w:eastAsia="Calibri" w:hAnsi="Times New Roman" w:cs="Times New Roman"/>
          <w:sz w:val="28"/>
          <w:szCs w:val="28"/>
        </w:rPr>
        <w:t>д</w:t>
      </w:r>
      <w:r w:rsidRPr="00D86C50">
        <w:rPr>
          <w:rFonts w:ascii="Times New Roman" w:eastAsia="Calibri" w:hAnsi="Times New Roman" w:cs="Times New Roman"/>
          <w:sz w:val="28"/>
          <w:szCs w:val="28"/>
        </w:rPr>
        <w:t>министративном правонарушен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</w:t>
      </w:r>
      <w:r w:rsidRPr="00D86C50">
        <w:rPr>
          <w:rFonts w:ascii="Times New Roman" w:eastAsia="Calibri" w:hAnsi="Times New Roman" w:cs="Times New Roman"/>
          <w:sz w:val="28"/>
          <w:szCs w:val="28"/>
        </w:rPr>
        <w:t>в</w:t>
      </w:r>
      <w:r w:rsidRPr="00D86C50">
        <w:rPr>
          <w:rFonts w:ascii="Times New Roman" w:eastAsia="Calibri" w:hAnsi="Times New Roman" w:cs="Times New Roman"/>
          <w:sz w:val="28"/>
          <w:szCs w:val="28"/>
        </w:rPr>
        <w:t>ных правонарушений, предусмотренных статьями 7.29 - 7.32, частью 7 статьи 19.5, статьей 19.7.2 настоящего Кодекса) не может быть вынесено по истечении одного года со дня</w:t>
      </w:r>
      <w:proofErr w:type="gramEnd"/>
      <w:r w:rsidRPr="00D86C50">
        <w:rPr>
          <w:rFonts w:ascii="Times New Roman" w:eastAsia="Calibri" w:hAnsi="Times New Roman" w:cs="Times New Roman"/>
          <w:sz w:val="28"/>
          <w:szCs w:val="28"/>
        </w:rPr>
        <w:t xml:space="preserve"> совершения административного правонарушения.</w:t>
      </w:r>
    </w:p>
    <w:p w:rsidR="00D86C50" w:rsidRPr="00D86C50" w:rsidRDefault="00F20210" w:rsidP="00D86C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86C50" w:rsidRPr="00D86C50">
        <w:rPr>
          <w:rFonts w:ascii="Times New Roman" w:eastAsia="Calibri" w:hAnsi="Times New Roman" w:cs="Times New Roman"/>
          <w:bCs/>
          <w:sz w:val="28"/>
          <w:szCs w:val="28"/>
        </w:rPr>
        <w:t>ременем совершения административного правонарушения, предусмо</w:t>
      </w:r>
      <w:r w:rsidR="00D86C50" w:rsidRPr="00D86C50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D86C50" w:rsidRPr="00D86C50">
        <w:rPr>
          <w:rFonts w:ascii="Times New Roman" w:eastAsia="Calibri" w:hAnsi="Times New Roman" w:cs="Times New Roman"/>
          <w:bCs/>
          <w:sz w:val="28"/>
          <w:szCs w:val="28"/>
        </w:rPr>
        <w:t xml:space="preserve">ренного частью </w:t>
      </w:r>
      <w:r w:rsidR="00D86C50">
        <w:rPr>
          <w:rFonts w:ascii="Times New Roman" w:eastAsia="Calibri" w:hAnsi="Times New Roman" w:cs="Times New Roman"/>
          <w:bCs/>
          <w:sz w:val="28"/>
          <w:szCs w:val="28"/>
        </w:rPr>
        <w:t>1.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атьи</w:t>
      </w:r>
      <w:r w:rsidR="00D86C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7.30 КоАП РФ</w:t>
      </w:r>
      <w:r w:rsidR="00D86C50" w:rsidRPr="00D86C50">
        <w:rPr>
          <w:rFonts w:ascii="Times New Roman" w:eastAsia="Calibri" w:hAnsi="Times New Roman" w:cs="Times New Roman"/>
          <w:bCs/>
          <w:sz w:val="28"/>
          <w:szCs w:val="28"/>
        </w:rPr>
        <w:t xml:space="preserve">, является да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змещение в ЕИС данного отчета</w:t>
      </w:r>
      <w:r w:rsidR="00D86C50" w:rsidRPr="00D86C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D86C50" w:rsidRPr="00D86C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1B98">
        <w:rPr>
          <w:rFonts w:ascii="Times New Roman" w:eastAsia="Calibri" w:hAnsi="Times New Roman" w:cs="Times New Roman"/>
          <w:bCs/>
          <w:sz w:val="28"/>
          <w:szCs w:val="28"/>
        </w:rPr>
        <w:t>16 марта 2018</w:t>
      </w:r>
      <w:r w:rsidR="00D86C50" w:rsidRPr="00D86C50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</w:p>
    <w:p w:rsidR="00D86C50" w:rsidRPr="00D86C50" w:rsidRDefault="00D86C50" w:rsidP="00D8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рок давности</w:t>
      </w:r>
      <w:r w:rsidRPr="00D86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к административной отве</w:t>
      </w: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за совершения указанного административного правонарушения и</w:t>
      </w: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 </w:t>
      </w:r>
      <w:r w:rsidR="00F2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Pr="00D8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астоящей проверки.</w:t>
      </w:r>
    </w:p>
    <w:p w:rsidR="0095317A" w:rsidRPr="00766771" w:rsidRDefault="00D86C50" w:rsidP="007667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  <w:r w:rsidRPr="00D86C50">
        <w:rPr>
          <w:rFonts w:ascii="Times New Roman" w:eastAsia="Calibri" w:hAnsi="Times New Roman" w:cs="Arial"/>
          <w:bCs/>
          <w:sz w:val="28"/>
          <w:szCs w:val="28"/>
          <w:lang w:eastAsia="ru-RU"/>
        </w:rPr>
        <w:t>Истечение срока давности привлечения к административной ответстве</w:t>
      </w:r>
      <w:r w:rsidRPr="00D86C50">
        <w:rPr>
          <w:rFonts w:ascii="Times New Roman" w:eastAsia="Calibri" w:hAnsi="Times New Roman" w:cs="Arial"/>
          <w:bCs/>
          <w:sz w:val="28"/>
          <w:szCs w:val="28"/>
          <w:lang w:eastAsia="ru-RU"/>
        </w:rPr>
        <w:t>н</w:t>
      </w:r>
      <w:r w:rsidRPr="00D86C50">
        <w:rPr>
          <w:rFonts w:ascii="Times New Roman" w:eastAsia="Calibri" w:hAnsi="Times New Roman" w:cs="Arial"/>
          <w:bCs/>
          <w:sz w:val="28"/>
          <w:szCs w:val="28"/>
          <w:lang w:eastAsia="ru-RU"/>
        </w:rPr>
        <w:t>ности согласно пункту 6 части 1 статьи 24.5 КоАП РФ является обстоятел</w:t>
      </w:r>
      <w:r w:rsidRPr="00D86C50">
        <w:rPr>
          <w:rFonts w:ascii="Times New Roman" w:eastAsia="Calibri" w:hAnsi="Times New Roman" w:cs="Arial"/>
          <w:bCs/>
          <w:sz w:val="28"/>
          <w:szCs w:val="28"/>
          <w:lang w:eastAsia="ru-RU"/>
        </w:rPr>
        <w:t>ь</w:t>
      </w:r>
      <w:r w:rsidRPr="00D86C50">
        <w:rPr>
          <w:rFonts w:ascii="Times New Roman" w:eastAsia="Calibri" w:hAnsi="Times New Roman" w:cs="Arial"/>
          <w:bCs/>
          <w:sz w:val="28"/>
          <w:szCs w:val="28"/>
          <w:lang w:eastAsia="ru-RU"/>
        </w:rPr>
        <w:t>ством</w:t>
      </w:r>
      <w:r w:rsidR="00CB5F70">
        <w:rPr>
          <w:rFonts w:ascii="Times New Roman" w:eastAsia="Calibri" w:hAnsi="Times New Roman" w:cs="Arial"/>
          <w:bCs/>
          <w:sz w:val="28"/>
          <w:szCs w:val="28"/>
          <w:lang w:eastAsia="ru-RU"/>
        </w:rPr>
        <w:t>,</w:t>
      </w:r>
      <w:r w:rsidRPr="00D86C50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исключающим производство по делу об административном правонар</w:t>
      </w:r>
      <w:r w:rsidRPr="00D86C50">
        <w:rPr>
          <w:rFonts w:ascii="Times New Roman" w:eastAsia="Calibri" w:hAnsi="Times New Roman" w:cs="Arial"/>
          <w:bCs/>
          <w:sz w:val="28"/>
          <w:szCs w:val="28"/>
          <w:lang w:eastAsia="ru-RU"/>
        </w:rPr>
        <w:t>у</w:t>
      </w:r>
      <w:r w:rsidRPr="00D86C50">
        <w:rPr>
          <w:rFonts w:ascii="Times New Roman" w:eastAsia="Calibri" w:hAnsi="Times New Roman" w:cs="Arial"/>
          <w:bCs/>
          <w:sz w:val="28"/>
          <w:szCs w:val="28"/>
          <w:lang w:eastAsia="ru-RU"/>
        </w:rPr>
        <w:t>шении.</w:t>
      </w:r>
    </w:p>
    <w:p w:rsidR="00AF7755" w:rsidRPr="0007594C" w:rsidRDefault="00AF7755" w:rsidP="00AF77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09A8" w:rsidRPr="0006570B" w:rsidRDefault="007709A8" w:rsidP="00AF7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57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ование закупок товаров, работ, услуг</w:t>
      </w:r>
    </w:p>
    <w:p w:rsidR="007709A8" w:rsidRPr="0006570B" w:rsidRDefault="007709A8" w:rsidP="00770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5FF1" w:rsidRPr="0006570B" w:rsidRDefault="008C5FF1" w:rsidP="009004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657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азчиком в соответствии с требованиями статьи 17 Закона о контактной системе и п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я</w:t>
      </w:r>
      <w:r w:rsidR="00900418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ком формирования, утверждения 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 ведения планов закупок т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аров, работ, услуг для обеспечения муниципальных нужд муниципального о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зования Щербиновский район, утвержденного </w:t>
      </w:r>
      <w:r w:rsidR="00900418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тановлением администр</w:t>
      </w:r>
      <w:r w:rsidR="00900418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900418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ции Глафировского сельского поселения Щербиновского района от 31 декабря 2015 года № 123 «Об утверждении Порядка формирования, утверждения и в</w:t>
      </w:r>
      <w:r w:rsidR="00900418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900418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ния планов закупок товаров, работ, услуг для обеспечения муниципальных нужд</w:t>
      </w:r>
      <w:proofErr w:type="gramEnd"/>
      <w:r w:rsidR="00900418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фировского сельского поселения Щербиновского района» 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далее – Порядок</w:t>
      </w:r>
      <w:r w:rsidRPr="0006570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9756B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формирования, утверждения 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ведения планов закупок), </w:t>
      </w:r>
      <w:r w:rsidRPr="000657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ан 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лан закупок товаров, работ, услуг на 2019 финансовый год и на пла</w:t>
      </w:r>
      <w:r w:rsidR="00900418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ый п</w:t>
      </w:r>
      <w:r w:rsidR="00900418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900418"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иод 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020 и 2021 годов (далее - план закупок)</w:t>
      </w:r>
      <w:r w:rsidRPr="000657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8C5FF1" w:rsidRPr="0006570B" w:rsidRDefault="008C5FF1" w:rsidP="008C5F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57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части 8 статьи 17 Закона о контактной системе, пункту 3 П</w:t>
      </w:r>
      <w:r w:rsidRPr="000657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657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дка формирования, утверждения и ведения планов закупок</w:t>
      </w:r>
      <w:r w:rsidRPr="0006570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57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лан закупок формируется бюджетным учреждением в течение десяти рабочих дней после утверждения плана финансово-хозяйственной деятельности (далее – ПФХД) бюджетного учреждения</w:t>
      </w:r>
      <w:r w:rsidRPr="000657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C5FF1" w:rsidRPr="002E1E3B" w:rsidRDefault="008C5FF1" w:rsidP="008C5F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ФХД на 2019 год Заказчика утвержден </w:t>
      </w:r>
      <w:r w:rsidR="007072C9" w:rsidRPr="002E1E3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лавой Глафировского сельского поселения Щербиновского района </w:t>
      </w:r>
      <w:r w:rsidR="007072C9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нваря 2019 года. В свою очередь, план закупок утвержден прик</w:t>
      </w:r>
      <w:r w:rsidR="0079756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зом муниципального бюджетного учреждения культ</w:t>
      </w:r>
      <w:r w:rsidR="0079756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79756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ы «</w:t>
      </w:r>
      <w:proofErr w:type="spellStart"/>
      <w:r w:rsidR="0079756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фировский</w:t>
      </w:r>
      <w:proofErr w:type="spellEnd"/>
      <w:r w:rsidR="0079756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ий Дом культуры» Глафировского сельского посел</w:t>
      </w:r>
      <w:r w:rsidR="0079756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79756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я Щербиновского района 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79756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нваря 2019 года № </w:t>
      </w:r>
      <w:r w:rsidR="0079756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-П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утверждении плана закупок товаров, работ, услуг на 2019 финансовый год».</w:t>
      </w:r>
    </w:p>
    <w:p w:rsidR="008C5FF1" w:rsidRPr="002E1E3B" w:rsidRDefault="008C5FF1" w:rsidP="008C5F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частью 9 статьи 17 Закона о контактной системе,</w:t>
      </w:r>
      <w:r w:rsidRPr="002E1E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м 11 Порядка формирования, утверждения и ведения планов закупок утве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денный план закупок подлежит размещению в ЕИС в течение трех рабочих дней со дня его утверждения. План закупок утвержден Заказчиком </w:t>
      </w:r>
      <w:r w:rsidR="0006570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="007775E4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нваря 2019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и размещен </w:t>
      </w:r>
      <w:r w:rsidRPr="002E1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ИС </w:t>
      </w:r>
      <w:r w:rsidR="002E1E3B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="007775E4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нваря 2019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что соответствует требован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м вышеуказанных нормативных правовых актов.</w:t>
      </w:r>
    </w:p>
    <w:p w:rsidR="008C5FF1" w:rsidRPr="002E1E3B" w:rsidRDefault="008C5FF1" w:rsidP="008C5F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азчиком в соответствии с требованиями статьи 21 Закона о контактной системе и </w:t>
      </w:r>
      <w:r w:rsidRPr="002E1E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рядком формирования, утверждения и ведения планов-графиков закупок товаров, работ, услуг для обеспечения муниципальных нужд муниц</w:t>
      </w:r>
      <w:r w:rsidRPr="002E1E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Pr="002E1E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ального образования Щербиновский район, утвержденного </w:t>
      </w:r>
      <w:r w:rsidR="00900418" w:rsidRPr="002E1E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тановлением администрации Глафировского сельского поселения Щербиновского района от 31 декабря 2015 года № 124 «Об утверждении Порядка формирования, утве</w:t>
      </w:r>
      <w:r w:rsidR="00900418" w:rsidRPr="002E1E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</w:t>
      </w:r>
      <w:r w:rsidR="00900418" w:rsidRPr="002E1E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дения и ведения планов-графиков закупок товаров, работ, услуг для обеспеч</w:t>
      </w:r>
      <w:r w:rsidR="00900418" w:rsidRPr="002E1E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900418" w:rsidRPr="002E1E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ия муниципальных нужд</w:t>
      </w:r>
      <w:proofErr w:type="gramEnd"/>
      <w:r w:rsidR="00900418" w:rsidRPr="002E1E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фировского сельского поселения Щербиновского района» </w:t>
      </w:r>
      <w:r w:rsidRPr="002E1E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далее - Порядок формирования, утверждения и ведения планов-графиков закупок), 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</w:t>
      </w:r>
      <w:r w:rsidR="002E514D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ан план-график закупок на 2019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(далее - план-график). </w:t>
      </w:r>
    </w:p>
    <w:p w:rsidR="008C5FF1" w:rsidRPr="002E1E3B" w:rsidRDefault="008C5FF1" w:rsidP="008C5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10 статьи 21 Закона 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контактной системе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ун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3 Порядка формирования, утверждения и ведения планов-графиков закупок планы-графики формируются и утверждаются бюджетным учреждением в т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десяти рабочих дней после утверждения ПФХД бюджетного учреждения.</w:t>
      </w:r>
    </w:p>
    <w:p w:rsidR="008C5FF1" w:rsidRPr="002E1E3B" w:rsidRDefault="008C5FF1" w:rsidP="008C5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15 статьи 21 Закона </w:t>
      </w:r>
      <w:r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контактной системе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ункту 15 П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а формирования, утверждения и ведения планов-графиков закупок утве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ный заказчиком план-график, а также вносимые в него изменения подл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т размещению в ЕИС в течение трех рабочих дней </w:t>
      </w:r>
      <w:proofErr w:type="gramStart"/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утверждения</w:t>
      </w:r>
      <w:proofErr w:type="gramEnd"/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C5FF1" w:rsidRDefault="008C5FF1" w:rsidP="008C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-график утвержден </w:t>
      </w:r>
      <w:r w:rsidR="007775E4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казом </w:t>
      </w:r>
      <w:r w:rsid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бюджетного учр</w:t>
      </w:r>
      <w:r w:rsid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дения культуры «</w:t>
      </w:r>
      <w:proofErr w:type="spellStart"/>
      <w:r w:rsid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фировский</w:t>
      </w:r>
      <w:proofErr w:type="spellEnd"/>
      <w:r w:rsid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ий Дом культуры» Глафировского сельского поселения Щербиновского рай</w:t>
      </w:r>
      <w:r w:rsid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она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7775E4"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775E4"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19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П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лана-графика закупок товаров, работ, услуг </w:t>
      </w:r>
      <w:r w:rsidR="007775E4"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9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ый 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» и размещен в ЕИС </w:t>
      </w:r>
      <w:r w:rsid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7775E4"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19</w:t>
      </w:r>
      <w:r w:rsidRP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что соответствует требованиям вышеуказанных нормативных правовых актов.</w:t>
      </w:r>
    </w:p>
    <w:p w:rsidR="002E1E3B" w:rsidRPr="002E1E3B" w:rsidRDefault="00397592" w:rsidP="008C5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приказом муниципального бюджетного учреждения культуры «</w:t>
      </w:r>
      <w:proofErr w:type="spellStart"/>
      <w:r w:rsid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фировский</w:t>
      </w:r>
      <w:proofErr w:type="spellEnd"/>
      <w:r w:rsidR="002E1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ий Дом культуры» Глафировского сельского поселения Щербиновского района от 5 февраля 2019 года № 23-П «О внесении изменений в план-график закупок товаров</w:t>
      </w:r>
      <w:r w:rsidRPr="00397592">
        <w:t xml:space="preserve"> </w:t>
      </w:r>
      <w:r w:rsidRPr="0039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, услуг на 2019 финансовый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лан-график на 2019 год внесены изменения</w:t>
      </w:r>
      <w:r w:rsidRPr="00397592">
        <w:t xml:space="preserve"> </w:t>
      </w:r>
      <w:r w:rsidRPr="0039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щен</w:t>
      </w:r>
      <w:r w:rsidR="00CB5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9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И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7 февраля</w:t>
      </w:r>
      <w:r w:rsidRPr="0039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, что соответствует требованиям вышеуказанных нормати</w:t>
      </w:r>
      <w:r w:rsidRPr="0039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9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авовых актов.</w:t>
      </w:r>
      <w:proofErr w:type="gramEnd"/>
    </w:p>
    <w:p w:rsidR="007709A8" w:rsidRPr="002E1E3B" w:rsidRDefault="007709A8" w:rsidP="00770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9A8" w:rsidRPr="001068AA" w:rsidRDefault="007709A8" w:rsidP="007709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68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уществление закупок товаров, работ, услуг</w:t>
      </w:r>
    </w:p>
    <w:p w:rsidR="007709A8" w:rsidRPr="001068AA" w:rsidRDefault="007709A8" w:rsidP="00770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9A8" w:rsidRPr="001068AA" w:rsidRDefault="007709A8" w:rsidP="00770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BD079B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ям заключенных контрактов</w:t>
      </w:r>
      <w:r w:rsidR="002D234B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в проверяемом пери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 Заказчиком заключено </w:t>
      </w:r>
      <w:r w:rsidR="00BD079B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на закупку товаров, работ, услуг на общую сумму </w:t>
      </w:r>
      <w:r w:rsidR="00BD079B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7035,27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</w:t>
      </w:r>
    </w:p>
    <w:p w:rsidR="00B80B0E" w:rsidRPr="001068AA" w:rsidRDefault="00B80B0E" w:rsidP="00B80B0E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закупки осуществлены как закупки у единственного поставщика (подрядчика, исполнителя) в соответствии с частью 1 статьи 93 Закона о ко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, в том числе:</w:t>
      </w:r>
    </w:p>
    <w:p w:rsidR="00B80B0E" w:rsidRPr="001068AA" w:rsidRDefault="00BD079B" w:rsidP="00B80B0E">
      <w:pPr>
        <w:pStyle w:val="Style2"/>
        <w:widowControl/>
        <w:tabs>
          <w:tab w:val="left" w:pos="709"/>
          <w:tab w:val="left" w:pos="851"/>
          <w:tab w:val="left" w:pos="113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1068AA">
        <w:rPr>
          <w:color w:val="000000" w:themeColor="text1"/>
          <w:sz w:val="28"/>
        </w:rPr>
        <w:t>25 закупок</w:t>
      </w:r>
      <w:r w:rsidR="00B80B0E" w:rsidRPr="001068AA">
        <w:rPr>
          <w:color w:val="000000" w:themeColor="text1"/>
          <w:sz w:val="28"/>
        </w:rPr>
        <w:t xml:space="preserve"> на общую сумму </w:t>
      </w:r>
      <w:r w:rsidRPr="001068AA">
        <w:rPr>
          <w:color w:val="000000" w:themeColor="text1"/>
          <w:sz w:val="28"/>
        </w:rPr>
        <w:t>271087,00</w:t>
      </w:r>
      <w:r w:rsidR="007F3EE4" w:rsidRPr="001068AA">
        <w:rPr>
          <w:color w:val="000000" w:themeColor="text1"/>
          <w:sz w:val="28"/>
        </w:rPr>
        <w:t xml:space="preserve"> руб.</w:t>
      </w:r>
      <w:r w:rsidR="00552BD6" w:rsidRPr="001068AA">
        <w:rPr>
          <w:color w:val="000000" w:themeColor="text1"/>
          <w:sz w:val="28"/>
        </w:rPr>
        <w:t xml:space="preserve"> </w:t>
      </w:r>
      <w:proofErr w:type="gramStart"/>
      <w:r w:rsidR="00552BD6" w:rsidRPr="001068AA">
        <w:rPr>
          <w:color w:val="000000" w:themeColor="text1"/>
          <w:sz w:val="28"/>
        </w:rPr>
        <w:t>произведена</w:t>
      </w:r>
      <w:proofErr w:type="gramEnd"/>
      <w:r w:rsidR="00B80B0E" w:rsidRPr="001068AA">
        <w:rPr>
          <w:color w:val="000000" w:themeColor="text1"/>
          <w:sz w:val="28"/>
        </w:rPr>
        <w:t xml:space="preserve"> в соответствии с пунктом 4 части 1 статьи 93 </w:t>
      </w:r>
      <w:r w:rsidR="00B80B0E" w:rsidRPr="001068AA">
        <w:rPr>
          <w:color w:val="000000" w:themeColor="text1"/>
          <w:sz w:val="28"/>
          <w:szCs w:val="28"/>
        </w:rPr>
        <w:t>Закона о контрактной системе;</w:t>
      </w:r>
    </w:p>
    <w:p w:rsidR="00B80B0E" w:rsidRPr="001068AA" w:rsidRDefault="00BD079B" w:rsidP="00B80B0E">
      <w:pPr>
        <w:pStyle w:val="Style2"/>
        <w:widowControl/>
        <w:tabs>
          <w:tab w:val="left" w:pos="709"/>
          <w:tab w:val="left" w:pos="851"/>
          <w:tab w:val="left" w:pos="113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1068AA">
        <w:rPr>
          <w:color w:val="000000" w:themeColor="text1"/>
          <w:sz w:val="28"/>
          <w:szCs w:val="28"/>
        </w:rPr>
        <w:t>1 закуп</w:t>
      </w:r>
      <w:r w:rsidR="00B80B0E" w:rsidRPr="001068AA">
        <w:rPr>
          <w:color w:val="000000" w:themeColor="text1"/>
          <w:sz w:val="28"/>
          <w:szCs w:val="28"/>
        </w:rPr>
        <w:t>к</w:t>
      </w:r>
      <w:r w:rsidRPr="001068AA">
        <w:rPr>
          <w:color w:val="000000" w:themeColor="text1"/>
          <w:sz w:val="28"/>
          <w:szCs w:val="28"/>
        </w:rPr>
        <w:t>а</w:t>
      </w:r>
      <w:r w:rsidR="00B80B0E" w:rsidRPr="001068AA">
        <w:rPr>
          <w:color w:val="000000" w:themeColor="text1"/>
          <w:sz w:val="28"/>
          <w:szCs w:val="28"/>
        </w:rPr>
        <w:t xml:space="preserve"> на сумму </w:t>
      </w:r>
      <w:r w:rsidRPr="001068AA">
        <w:rPr>
          <w:color w:val="000000" w:themeColor="text1"/>
          <w:sz w:val="28"/>
          <w:szCs w:val="28"/>
        </w:rPr>
        <w:t>155948,27</w:t>
      </w:r>
      <w:r w:rsidR="00B80B0E" w:rsidRPr="001068AA">
        <w:rPr>
          <w:color w:val="000000" w:themeColor="text1"/>
          <w:sz w:val="28"/>
          <w:szCs w:val="28"/>
        </w:rPr>
        <w:t xml:space="preserve"> р</w:t>
      </w:r>
      <w:r w:rsidR="007F3EE4" w:rsidRPr="001068AA">
        <w:rPr>
          <w:color w:val="000000" w:themeColor="text1"/>
          <w:sz w:val="28"/>
          <w:szCs w:val="28"/>
        </w:rPr>
        <w:t>уб.</w:t>
      </w:r>
      <w:r w:rsidR="00CB5F70">
        <w:rPr>
          <w:color w:val="000000" w:themeColor="text1"/>
          <w:sz w:val="28"/>
          <w:szCs w:val="28"/>
        </w:rPr>
        <w:t xml:space="preserve"> осуществлена</w:t>
      </w:r>
      <w:r w:rsidR="00B80B0E" w:rsidRPr="001068AA">
        <w:rPr>
          <w:color w:val="000000" w:themeColor="text1"/>
          <w:sz w:val="28"/>
          <w:szCs w:val="28"/>
        </w:rPr>
        <w:t xml:space="preserve"> согласно пункту 5 </w:t>
      </w:r>
      <w:r w:rsidR="00B80B0E" w:rsidRPr="001068AA">
        <w:rPr>
          <w:color w:val="000000" w:themeColor="text1"/>
          <w:sz w:val="28"/>
        </w:rPr>
        <w:t xml:space="preserve">части 1 статьи 93 </w:t>
      </w:r>
      <w:r w:rsidR="001068AA" w:rsidRPr="001068AA">
        <w:rPr>
          <w:color w:val="000000" w:themeColor="text1"/>
          <w:sz w:val="28"/>
          <w:szCs w:val="28"/>
        </w:rPr>
        <w:t>Закона о контрактной системе.</w:t>
      </w:r>
    </w:p>
    <w:p w:rsidR="007709A8" w:rsidRPr="001068AA" w:rsidRDefault="007709A8" w:rsidP="00770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борочной проверки вышеуказанных контрактов установлено следующее.</w:t>
      </w:r>
    </w:p>
    <w:p w:rsidR="007709A8" w:rsidRPr="001068AA" w:rsidRDefault="007709A8" w:rsidP="009F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A2802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4 части 1 статьи 93 Закона о контрактной системе установл</w:t>
      </w:r>
      <w:r w:rsidR="002A2802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A2802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, что заказчики вправе осуществлять закупк</w:t>
      </w:r>
      <w:r w:rsidR="00EB7D43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2A2802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а, работы или услуги на сумму, не превышающую ста тысяч рублей. 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й </w:t>
      </w:r>
      <w:r w:rsidR="002A2802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го 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</w:t>
      </w:r>
      <w:r w:rsidR="002A2802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изведенным </w:t>
      </w:r>
      <w:r w:rsidR="002A2802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ам не выявлено.</w:t>
      </w:r>
    </w:p>
    <w:p w:rsidR="002A2802" w:rsidRPr="001068AA" w:rsidRDefault="002A2802" w:rsidP="00EB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соответствии с пунктом 5 части 1 статьи 93 Закона о контрактной с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муниципальные образовательные организации имеют право на осущест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закуп</w:t>
      </w:r>
      <w:r w:rsidR="00EB7D43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а, работы или услуги</w:t>
      </w:r>
      <w:r w:rsidR="00EB7D43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превышающую четыре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 тысяч рублей.</w:t>
      </w:r>
      <w:r w:rsidR="00EB7D43" w:rsidRPr="0010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существлении закупок в соответствии с данной нормой Закона о контрактной системе нарушений не установлено.</w:t>
      </w:r>
    </w:p>
    <w:p w:rsidR="007709A8" w:rsidRPr="002F2695" w:rsidRDefault="00EB7D43" w:rsidP="00770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709A8" w:rsidRPr="002F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2F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</w:t>
      </w:r>
      <w:r w:rsidR="007709A8" w:rsidRPr="002F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.1 статьи 34</w:t>
      </w:r>
      <w:r w:rsidRPr="002F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</w:t>
      </w:r>
      <w:r w:rsidR="007709A8" w:rsidRPr="002F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 обязан включить в контракт условие о том, что срок оплаты заказч</w:t>
      </w:r>
      <w:r w:rsidR="007709A8" w:rsidRPr="002F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709A8" w:rsidRPr="002F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 поставленного товара, выполненной работы (ее результатов), оказанной услуги, отдельных этапов исполнения контракта должен составлять не более </w:t>
      </w:r>
      <w:r w:rsidRPr="002F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09A8" w:rsidRPr="002F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дней с даты подписания заказчиком документа о приемке, предусмотренного частью 7 статьи 94 Закона о контрактной системе. </w:t>
      </w:r>
      <w:proofErr w:type="gramEnd"/>
    </w:p>
    <w:p w:rsidR="007709A8" w:rsidRPr="00167EF3" w:rsidRDefault="007709A8" w:rsidP="00770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условие не включено, либо указан иной срок оплаты в следующих контрактах:</w:t>
      </w:r>
    </w:p>
    <w:p w:rsidR="000F75F9" w:rsidRPr="00167EF3" w:rsidRDefault="005E399D" w:rsidP="00770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2F269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D4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 № </w:t>
      </w:r>
      <w:r w:rsidR="002F269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2F269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80</w:t>
      </w:r>
      <w:r w:rsidR="00EB7D4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.</w:t>
      </w:r>
      <w:r w:rsidR="00451706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EB7D4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ку 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ков и ле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0F75F9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0F75F9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ном</w:t>
      </w:r>
      <w:proofErr w:type="gramEnd"/>
      <w:r w:rsidR="000F75F9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EB7D4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м предпринимателем </w:t>
      </w:r>
      <w:proofErr w:type="spellStart"/>
      <w:r w:rsidR="002F269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оветовым</w:t>
      </w:r>
      <w:proofErr w:type="spellEnd"/>
      <w:r w:rsidR="002F269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</w:t>
      </w:r>
      <w:r w:rsidR="002F269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F269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м Павловичем</w:t>
      </w:r>
      <w:r w:rsidR="00EB7D4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3C90" w:rsidRPr="00167EF3" w:rsidRDefault="00153C90" w:rsidP="00770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 № 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7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90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.</w:t>
      </w:r>
      <w:r w:rsidR="00451706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ку канцеля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товаров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ном</w:t>
      </w:r>
      <w:proofErr w:type="gramEnd"/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ндивидуальным предпринимателем </w:t>
      </w:r>
      <w:proofErr w:type="spellStart"/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ак</w:t>
      </w:r>
      <w:proofErr w:type="spellEnd"/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AA5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Ивановной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399D" w:rsidRPr="00167EF3" w:rsidRDefault="000F75F9" w:rsidP="00770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ая 2018 года № 5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00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</w:t>
      </w:r>
      <w:r w:rsidR="005E399D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 w:rsidR="00153C90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51706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ыполнение работ «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монту пожарной сигнализации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люченном с </w:t>
      </w:r>
      <w:r w:rsidR="00153C90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м с ограниченной ответственностью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ин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0F75F9" w:rsidRPr="00167EF3" w:rsidRDefault="000F75F9" w:rsidP="0016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сентября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 № 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5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00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лей</w:t>
      </w:r>
      <w:r w:rsidR="00451706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ку канцелярских товаров</w:t>
      </w:r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но</w:t>
      </w:r>
      <w:r w:rsidR="00153C90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="00153C90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м предпринимателем </w:t>
      </w:r>
      <w:proofErr w:type="spellStart"/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</w:t>
      </w:r>
      <w:proofErr w:type="spellEnd"/>
      <w:r w:rsidR="00167EF3"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иной Ивановной;</w:t>
      </w:r>
    </w:p>
    <w:p w:rsidR="007709A8" w:rsidRPr="00167EF3" w:rsidRDefault="007709A8" w:rsidP="00770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я контракты без соблюдения вышеуказанного положения Закона о контрактной системе Заказчик допускает риск возникновения</w:t>
      </w:r>
      <w:proofErr w:type="gramEnd"/>
      <w:r w:rsidRPr="0016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ытия, </w:t>
      </w:r>
      <w:r w:rsidRPr="00167E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</w:t>
      </w:r>
      <w:r w:rsidRPr="00167E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167E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ующего признаки состава административного правонарушения, предусмо</w:t>
      </w:r>
      <w:r w:rsidRPr="00167E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167E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нного частью 1 статьи 7.32.5 КоАП РФ.</w:t>
      </w:r>
    </w:p>
    <w:p w:rsidR="00AF7755" w:rsidRPr="00167EF3" w:rsidRDefault="00AF7755" w:rsidP="00F20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D0EB2" w:rsidRPr="0007594C" w:rsidRDefault="008D0EB2" w:rsidP="008D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Pr="000759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 w:rsidRPr="000759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веряющим принято решение:</w:t>
      </w:r>
    </w:p>
    <w:p w:rsidR="008D0EB2" w:rsidRPr="0007594C" w:rsidRDefault="008D0EB2" w:rsidP="008D0E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акт проверки Заказчику с целью ознакомления; </w:t>
      </w:r>
    </w:p>
    <w:p w:rsidR="008D0EB2" w:rsidRPr="0007594C" w:rsidRDefault="008D0EB2" w:rsidP="008D0EB2">
      <w:pPr>
        <w:pStyle w:val="ConsPlusNonformat"/>
        <w:widowControl/>
        <w:spacing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копию акта проверки </w:t>
      </w:r>
      <w:r w:rsidR="007667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редителю</w:t>
      </w:r>
      <w:r w:rsidRPr="000759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D0EB2" w:rsidRPr="0007594C" w:rsidRDefault="008D0EB2" w:rsidP="008D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ить копию акта проверки в Прокуратуру Щербиновского района; </w:t>
      </w:r>
    </w:p>
    <w:p w:rsidR="008D0EB2" w:rsidRPr="0007594C" w:rsidRDefault="008D0EB2" w:rsidP="008D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 акт</w:t>
      </w:r>
      <w:proofErr w:type="gramEnd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 в ЕИС и на официальном сайте администрации муниципального образования Щербиновский район staradm.ru в течение трех рабочих дней со дня его подписания.</w:t>
      </w:r>
    </w:p>
    <w:p w:rsidR="00332133" w:rsidRPr="0007594C" w:rsidRDefault="00332133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2AA" w:rsidRPr="0007594C" w:rsidRDefault="00D754FD" w:rsidP="00097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акт составлен на </w:t>
      </w:r>
      <w:r w:rsidR="000D7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х в 2 экземплярах, имеющих оди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</w:p>
    <w:p w:rsidR="008D0EB2" w:rsidRPr="0007594C" w:rsidRDefault="008D0EB2" w:rsidP="008D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 в течение 10 рабочих дней со дня получения настоящего акта проверки вправе представить в финансовое управление администрации му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 образования Щербиновский район письменное возражение по ф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, изложенным в акте проверки. При этом к письменным возражениям не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мо приложить документы (их заверенные копии), подтверждающие об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нность данных возражений.</w:t>
      </w:r>
    </w:p>
    <w:p w:rsidR="008D0EB2" w:rsidRPr="0007594C" w:rsidRDefault="008D0EB2" w:rsidP="008D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0EB2" w:rsidRDefault="008D0EB2" w:rsidP="008D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7330" w:rsidRPr="0007594C" w:rsidRDefault="000D7330" w:rsidP="008D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0EB2" w:rsidRPr="0007594C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оверяющий:</w:t>
      </w:r>
    </w:p>
    <w:p w:rsidR="008D0EB2" w:rsidRPr="0007594C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Заведующий с</w:t>
      </w: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ектором </w:t>
      </w:r>
      <w:proofErr w:type="gramStart"/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</w:p>
    <w:p w:rsidR="008D0EB2" w:rsidRPr="0007594C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онтроля финансового управления</w:t>
      </w:r>
    </w:p>
    <w:p w:rsidR="008D0EB2" w:rsidRPr="0007594C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8D0EB2" w:rsidRPr="0007594C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Е.С. Белая</w:t>
      </w:r>
    </w:p>
    <w:p w:rsidR="008D0EB2" w:rsidRPr="0007594C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8D0EB2" w:rsidRPr="0007594C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8D0EB2" w:rsidRPr="0007594C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огласовано:</w:t>
      </w:r>
    </w:p>
    <w:p w:rsidR="000973BF" w:rsidRDefault="000973BF" w:rsidP="008D0EB2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язанности </w:t>
      </w:r>
    </w:p>
    <w:p w:rsidR="008D0EB2" w:rsidRPr="0007594C" w:rsidRDefault="000973BF" w:rsidP="008D0EB2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чальника </w:t>
      </w:r>
      <w:r w:rsidR="008D0EB2" w:rsidRPr="000759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8D0EB2" w:rsidRPr="0007594C" w:rsidRDefault="008D0EB2" w:rsidP="008D0EB2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759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0759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</w:p>
    <w:p w:rsidR="008D0EB2" w:rsidRPr="0007594C" w:rsidRDefault="008D0EB2" w:rsidP="008D0EB2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759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ования Щербиновский рай</w:t>
      </w:r>
      <w:r w:rsidR="000973B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н                          </w:t>
      </w:r>
      <w:r w:rsidRPr="000759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</w:t>
      </w:r>
      <w:r w:rsidR="000973B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.А. Ильченко</w:t>
      </w:r>
    </w:p>
    <w:p w:rsidR="00AC05E1" w:rsidRPr="0007594C" w:rsidRDefault="00AC05E1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C05E1" w:rsidRPr="0007594C" w:rsidRDefault="00AC05E1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C05E1" w:rsidRPr="0007594C" w:rsidRDefault="00AC05E1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F7755" w:rsidRPr="0007594C" w:rsidRDefault="00AF7755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D76D10" w:rsidRPr="0007594C" w:rsidRDefault="00D76D1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D76D10" w:rsidRPr="0007594C" w:rsidRDefault="00D76D1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D76D10" w:rsidRPr="0007594C" w:rsidRDefault="00D76D1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F7755" w:rsidRDefault="00AF7755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973BF" w:rsidRDefault="000973BF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D7330" w:rsidRPr="0007594C" w:rsidRDefault="000D733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F7755" w:rsidRPr="0007594C" w:rsidRDefault="00AF7755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D76D10" w:rsidRPr="0007594C" w:rsidRDefault="00D76D10" w:rsidP="00D76D1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кт получен:  «___» ____________2019 г.  ______________   _______________</w:t>
      </w:r>
    </w:p>
    <w:p w:rsidR="00144710" w:rsidRPr="0007594C" w:rsidRDefault="00D76D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ar-SA"/>
        </w:rPr>
      </w:pPr>
      <w:r w:rsidRPr="0007594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Подпись                            ФИО</w:t>
      </w:r>
    </w:p>
    <w:sectPr w:rsidR="00144710" w:rsidRPr="0007594C" w:rsidSect="006D29A8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76" w:rsidRDefault="000A1676">
      <w:pPr>
        <w:spacing w:after="0" w:line="240" w:lineRule="auto"/>
      </w:pPr>
      <w:r>
        <w:separator/>
      </w:r>
    </w:p>
  </w:endnote>
  <w:endnote w:type="continuationSeparator" w:id="0">
    <w:p w:rsidR="000A1676" w:rsidRDefault="000A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76" w:rsidRDefault="000A1676">
      <w:pPr>
        <w:spacing w:after="0" w:line="240" w:lineRule="auto"/>
      </w:pPr>
      <w:r>
        <w:separator/>
      </w:r>
    </w:p>
  </w:footnote>
  <w:footnote w:type="continuationSeparator" w:id="0">
    <w:p w:rsidR="000A1676" w:rsidRDefault="000A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76" w:rsidRPr="00950E5C" w:rsidRDefault="000A1676" w:rsidP="00524AA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50E5C">
      <w:rPr>
        <w:rFonts w:ascii="Times New Roman" w:hAnsi="Times New Roman" w:cs="Times New Roman"/>
        <w:sz w:val="28"/>
        <w:szCs w:val="28"/>
      </w:rPr>
      <w:fldChar w:fldCharType="begin"/>
    </w:r>
    <w:r w:rsidRPr="00950E5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50E5C">
      <w:rPr>
        <w:rFonts w:ascii="Times New Roman" w:hAnsi="Times New Roman" w:cs="Times New Roman"/>
        <w:sz w:val="28"/>
        <w:szCs w:val="28"/>
      </w:rPr>
      <w:fldChar w:fldCharType="separate"/>
    </w:r>
    <w:r w:rsidR="0047332B">
      <w:rPr>
        <w:rFonts w:ascii="Times New Roman" w:hAnsi="Times New Roman" w:cs="Times New Roman"/>
        <w:noProof/>
        <w:sz w:val="28"/>
        <w:szCs w:val="28"/>
      </w:rPr>
      <w:t>8</w:t>
    </w:r>
    <w:r w:rsidRPr="00950E5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62"/>
    <w:multiLevelType w:val="hybridMultilevel"/>
    <w:tmpl w:val="9012A732"/>
    <w:lvl w:ilvl="0" w:tplc="AE3EF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0100"/>
    <w:multiLevelType w:val="hybridMultilevel"/>
    <w:tmpl w:val="F1D8A2A6"/>
    <w:lvl w:ilvl="0" w:tplc="9CF4D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FD"/>
    <w:rsid w:val="000002E9"/>
    <w:rsid w:val="0000309A"/>
    <w:rsid w:val="0001126F"/>
    <w:rsid w:val="00013C41"/>
    <w:rsid w:val="0001517E"/>
    <w:rsid w:val="000151F4"/>
    <w:rsid w:val="000169F5"/>
    <w:rsid w:val="00024606"/>
    <w:rsid w:val="00024620"/>
    <w:rsid w:val="00025A77"/>
    <w:rsid w:val="00026B39"/>
    <w:rsid w:val="00031951"/>
    <w:rsid w:val="0003303A"/>
    <w:rsid w:val="00041BFE"/>
    <w:rsid w:val="00042863"/>
    <w:rsid w:val="00046CEB"/>
    <w:rsid w:val="0005067B"/>
    <w:rsid w:val="00051DA7"/>
    <w:rsid w:val="0005442A"/>
    <w:rsid w:val="000576B1"/>
    <w:rsid w:val="00062ABE"/>
    <w:rsid w:val="0006570B"/>
    <w:rsid w:val="00067BEF"/>
    <w:rsid w:val="0007594C"/>
    <w:rsid w:val="00082CBB"/>
    <w:rsid w:val="00084A2E"/>
    <w:rsid w:val="00084B3B"/>
    <w:rsid w:val="00086301"/>
    <w:rsid w:val="00086E01"/>
    <w:rsid w:val="0009454E"/>
    <w:rsid w:val="000965A4"/>
    <w:rsid w:val="000973BF"/>
    <w:rsid w:val="000A1676"/>
    <w:rsid w:val="000A5F1A"/>
    <w:rsid w:val="000B30DE"/>
    <w:rsid w:val="000B422C"/>
    <w:rsid w:val="000B49EA"/>
    <w:rsid w:val="000B6197"/>
    <w:rsid w:val="000B7905"/>
    <w:rsid w:val="000C0AD8"/>
    <w:rsid w:val="000D6F60"/>
    <w:rsid w:val="000D72E2"/>
    <w:rsid w:val="000D7330"/>
    <w:rsid w:val="000E212A"/>
    <w:rsid w:val="000E3079"/>
    <w:rsid w:val="000E5526"/>
    <w:rsid w:val="000E7B1E"/>
    <w:rsid w:val="000F0709"/>
    <w:rsid w:val="000F0C68"/>
    <w:rsid w:val="000F3DEE"/>
    <w:rsid w:val="000F75F9"/>
    <w:rsid w:val="001012AA"/>
    <w:rsid w:val="00104C6C"/>
    <w:rsid w:val="001059DD"/>
    <w:rsid w:val="001068AA"/>
    <w:rsid w:val="0011438C"/>
    <w:rsid w:val="00116193"/>
    <w:rsid w:val="00116B41"/>
    <w:rsid w:val="0012128D"/>
    <w:rsid w:val="001262DE"/>
    <w:rsid w:val="00133928"/>
    <w:rsid w:val="00134869"/>
    <w:rsid w:val="00135DF5"/>
    <w:rsid w:val="00136491"/>
    <w:rsid w:val="00144710"/>
    <w:rsid w:val="00146F80"/>
    <w:rsid w:val="001515B9"/>
    <w:rsid w:val="00153C90"/>
    <w:rsid w:val="0015768F"/>
    <w:rsid w:val="00167EF3"/>
    <w:rsid w:val="00167FAB"/>
    <w:rsid w:val="00175B1C"/>
    <w:rsid w:val="00177E82"/>
    <w:rsid w:val="00180AEE"/>
    <w:rsid w:val="00184035"/>
    <w:rsid w:val="00185531"/>
    <w:rsid w:val="0018594A"/>
    <w:rsid w:val="00187221"/>
    <w:rsid w:val="00191557"/>
    <w:rsid w:val="00192AA5"/>
    <w:rsid w:val="001938AB"/>
    <w:rsid w:val="001957D6"/>
    <w:rsid w:val="001A2442"/>
    <w:rsid w:val="001A2DE6"/>
    <w:rsid w:val="001A4159"/>
    <w:rsid w:val="001B3098"/>
    <w:rsid w:val="001B4FC6"/>
    <w:rsid w:val="001C5573"/>
    <w:rsid w:val="001D268F"/>
    <w:rsid w:val="001D37DF"/>
    <w:rsid w:val="001D3E70"/>
    <w:rsid w:val="001D5ED8"/>
    <w:rsid w:val="001E1CDE"/>
    <w:rsid w:val="001F5582"/>
    <w:rsid w:val="00201B1B"/>
    <w:rsid w:val="002024FA"/>
    <w:rsid w:val="00202AA5"/>
    <w:rsid w:val="00205F3F"/>
    <w:rsid w:val="00206F1F"/>
    <w:rsid w:val="002140EC"/>
    <w:rsid w:val="00215830"/>
    <w:rsid w:val="00215E8D"/>
    <w:rsid w:val="002162E0"/>
    <w:rsid w:val="0022414F"/>
    <w:rsid w:val="002245F2"/>
    <w:rsid w:val="00227C56"/>
    <w:rsid w:val="002333AB"/>
    <w:rsid w:val="00234259"/>
    <w:rsid w:val="00234A58"/>
    <w:rsid w:val="00236001"/>
    <w:rsid w:val="00240CF3"/>
    <w:rsid w:val="00243B6A"/>
    <w:rsid w:val="002444C7"/>
    <w:rsid w:val="00244851"/>
    <w:rsid w:val="00247B12"/>
    <w:rsid w:val="0025244C"/>
    <w:rsid w:val="002614BE"/>
    <w:rsid w:val="002615CD"/>
    <w:rsid w:val="002616D0"/>
    <w:rsid w:val="00262ECB"/>
    <w:rsid w:val="00270DC0"/>
    <w:rsid w:val="00271168"/>
    <w:rsid w:val="00271B9F"/>
    <w:rsid w:val="00272C02"/>
    <w:rsid w:val="00272FAD"/>
    <w:rsid w:val="0027343A"/>
    <w:rsid w:val="002762BD"/>
    <w:rsid w:val="00282670"/>
    <w:rsid w:val="00284DE9"/>
    <w:rsid w:val="00286206"/>
    <w:rsid w:val="00286B50"/>
    <w:rsid w:val="00286FC1"/>
    <w:rsid w:val="00287E9F"/>
    <w:rsid w:val="0029016B"/>
    <w:rsid w:val="00291447"/>
    <w:rsid w:val="00292758"/>
    <w:rsid w:val="00295AFE"/>
    <w:rsid w:val="002975B5"/>
    <w:rsid w:val="00297CEB"/>
    <w:rsid w:val="002A1B28"/>
    <w:rsid w:val="002A2802"/>
    <w:rsid w:val="002A4007"/>
    <w:rsid w:val="002A45E1"/>
    <w:rsid w:val="002B36C0"/>
    <w:rsid w:val="002B58B5"/>
    <w:rsid w:val="002B59DD"/>
    <w:rsid w:val="002C2983"/>
    <w:rsid w:val="002C39E5"/>
    <w:rsid w:val="002C5953"/>
    <w:rsid w:val="002C6B06"/>
    <w:rsid w:val="002C7A2F"/>
    <w:rsid w:val="002D20BA"/>
    <w:rsid w:val="002D234B"/>
    <w:rsid w:val="002E16D5"/>
    <w:rsid w:val="002E1E3B"/>
    <w:rsid w:val="002E42C7"/>
    <w:rsid w:val="002E514D"/>
    <w:rsid w:val="002F16A1"/>
    <w:rsid w:val="002F2695"/>
    <w:rsid w:val="002F6B6B"/>
    <w:rsid w:val="00301202"/>
    <w:rsid w:val="00303363"/>
    <w:rsid w:val="00303893"/>
    <w:rsid w:val="00303CDC"/>
    <w:rsid w:val="00310E90"/>
    <w:rsid w:val="00314F7E"/>
    <w:rsid w:val="00316E42"/>
    <w:rsid w:val="003215AB"/>
    <w:rsid w:val="00322579"/>
    <w:rsid w:val="00325410"/>
    <w:rsid w:val="003303D7"/>
    <w:rsid w:val="0033145D"/>
    <w:rsid w:val="00332133"/>
    <w:rsid w:val="0033220F"/>
    <w:rsid w:val="003347EF"/>
    <w:rsid w:val="00337D93"/>
    <w:rsid w:val="0034021E"/>
    <w:rsid w:val="0034303A"/>
    <w:rsid w:val="003455C5"/>
    <w:rsid w:val="00345A83"/>
    <w:rsid w:val="00346C46"/>
    <w:rsid w:val="00347160"/>
    <w:rsid w:val="0035215F"/>
    <w:rsid w:val="0035380B"/>
    <w:rsid w:val="00357190"/>
    <w:rsid w:val="0036179B"/>
    <w:rsid w:val="003631F5"/>
    <w:rsid w:val="0036453B"/>
    <w:rsid w:val="0036539E"/>
    <w:rsid w:val="003662B9"/>
    <w:rsid w:val="00367882"/>
    <w:rsid w:val="00371C1B"/>
    <w:rsid w:val="00375B0A"/>
    <w:rsid w:val="003822EA"/>
    <w:rsid w:val="00387355"/>
    <w:rsid w:val="00391EC3"/>
    <w:rsid w:val="00393453"/>
    <w:rsid w:val="00393CF1"/>
    <w:rsid w:val="00397592"/>
    <w:rsid w:val="003A07F3"/>
    <w:rsid w:val="003A0D40"/>
    <w:rsid w:val="003A3F6B"/>
    <w:rsid w:val="003A411A"/>
    <w:rsid w:val="003A56C7"/>
    <w:rsid w:val="003A690A"/>
    <w:rsid w:val="003A6ACF"/>
    <w:rsid w:val="003A76C0"/>
    <w:rsid w:val="003C3813"/>
    <w:rsid w:val="003C3F3A"/>
    <w:rsid w:val="003D434E"/>
    <w:rsid w:val="003D46F4"/>
    <w:rsid w:val="003E07E1"/>
    <w:rsid w:val="003E2BE7"/>
    <w:rsid w:val="003E5C9A"/>
    <w:rsid w:val="003E7DF5"/>
    <w:rsid w:val="003F079B"/>
    <w:rsid w:val="003F16EE"/>
    <w:rsid w:val="003F1B18"/>
    <w:rsid w:val="003F2D31"/>
    <w:rsid w:val="003F43EE"/>
    <w:rsid w:val="003F5128"/>
    <w:rsid w:val="003F5B63"/>
    <w:rsid w:val="00400ED1"/>
    <w:rsid w:val="00401C8A"/>
    <w:rsid w:val="00413A6B"/>
    <w:rsid w:val="00420DCA"/>
    <w:rsid w:val="0042614B"/>
    <w:rsid w:val="00427313"/>
    <w:rsid w:val="004333DA"/>
    <w:rsid w:val="00436953"/>
    <w:rsid w:val="00451706"/>
    <w:rsid w:val="004640BD"/>
    <w:rsid w:val="00464289"/>
    <w:rsid w:val="00466ACE"/>
    <w:rsid w:val="004672CF"/>
    <w:rsid w:val="0047163C"/>
    <w:rsid w:val="0047332B"/>
    <w:rsid w:val="004746A3"/>
    <w:rsid w:val="00475A63"/>
    <w:rsid w:val="004824E3"/>
    <w:rsid w:val="004836F9"/>
    <w:rsid w:val="004853C1"/>
    <w:rsid w:val="004861E0"/>
    <w:rsid w:val="00492B89"/>
    <w:rsid w:val="00492C8A"/>
    <w:rsid w:val="00494D32"/>
    <w:rsid w:val="00494D8D"/>
    <w:rsid w:val="00496919"/>
    <w:rsid w:val="004A3F30"/>
    <w:rsid w:val="004A7F7E"/>
    <w:rsid w:val="004B33D5"/>
    <w:rsid w:val="004B53D1"/>
    <w:rsid w:val="004B68F4"/>
    <w:rsid w:val="004B7F8F"/>
    <w:rsid w:val="004C3720"/>
    <w:rsid w:val="004C43B9"/>
    <w:rsid w:val="004D3565"/>
    <w:rsid w:val="004D51C1"/>
    <w:rsid w:val="004D5F49"/>
    <w:rsid w:val="004E2948"/>
    <w:rsid w:val="004E4C87"/>
    <w:rsid w:val="004E73DD"/>
    <w:rsid w:val="0050198D"/>
    <w:rsid w:val="00505FBB"/>
    <w:rsid w:val="00506DF7"/>
    <w:rsid w:val="005205C0"/>
    <w:rsid w:val="00520A9B"/>
    <w:rsid w:val="00520FB2"/>
    <w:rsid w:val="00523236"/>
    <w:rsid w:val="00524AAD"/>
    <w:rsid w:val="005252BF"/>
    <w:rsid w:val="00525556"/>
    <w:rsid w:val="00526701"/>
    <w:rsid w:val="005300EE"/>
    <w:rsid w:val="00531E7B"/>
    <w:rsid w:val="00531F18"/>
    <w:rsid w:val="005328EE"/>
    <w:rsid w:val="00533AC6"/>
    <w:rsid w:val="005352D2"/>
    <w:rsid w:val="00537044"/>
    <w:rsid w:val="00537E76"/>
    <w:rsid w:val="00546DE1"/>
    <w:rsid w:val="00547565"/>
    <w:rsid w:val="00552BD6"/>
    <w:rsid w:val="005565FB"/>
    <w:rsid w:val="00562387"/>
    <w:rsid w:val="0056475E"/>
    <w:rsid w:val="005655C7"/>
    <w:rsid w:val="005724CF"/>
    <w:rsid w:val="00575FF9"/>
    <w:rsid w:val="00581D7C"/>
    <w:rsid w:val="00593DE8"/>
    <w:rsid w:val="00596019"/>
    <w:rsid w:val="0059715C"/>
    <w:rsid w:val="005A25F6"/>
    <w:rsid w:val="005B334D"/>
    <w:rsid w:val="005B53D6"/>
    <w:rsid w:val="005C22A6"/>
    <w:rsid w:val="005C322F"/>
    <w:rsid w:val="005C7435"/>
    <w:rsid w:val="005C7B41"/>
    <w:rsid w:val="005D06D1"/>
    <w:rsid w:val="005D14EE"/>
    <w:rsid w:val="005D75F1"/>
    <w:rsid w:val="005E0085"/>
    <w:rsid w:val="005E2671"/>
    <w:rsid w:val="005E399D"/>
    <w:rsid w:val="005E64B3"/>
    <w:rsid w:val="005F1B8A"/>
    <w:rsid w:val="005F3ED3"/>
    <w:rsid w:val="005F7946"/>
    <w:rsid w:val="00602B82"/>
    <w:rsid w:val="00604220"/>
    <w:rsid w:val="0061202B"/>
    <w:rsid w:val="00613C8F"/>
    <w:rsid w:val="00614021"/>
    <w:rsid w:val="00623335"/>
    <w:rsid w:val="00625B62"/>
    <w:rsid w:val="006276F8"/>
    <w:rsid w:val="00633F33"/>
    <w:rsid w:val="006340D5"/>
    <w:rsid w:val="006406DB"/>
    <w:rsid w:val="0064080B"/>
    <w:rsid w:val="0065684D"/>
    <w:rsid w:val="00656EED"/>
    <w:rsid w:val="0066197C"/>
    <w:rsid w:val="00663DED"/>
    <w:rsid w:val="00666D31"/>
    <w:rsid w:val="0067050F"/>
    <w:rsid w:val="00671D68"/>
    <w:rsid w:val="006721F5"/>
    <w:rsid w:val="00672544"/>
    <w:rsid w:val="00672F9D"/>
    <w:rsid w:val="00675A9A"/>
    <w:rsid w:val="00676BCF"/>
    <w:rsid w:val="0068045A"/>
    <w:rsid w:val="006812BA"/>
    <w:rsid w:val="00686426"/>
    <w:rsid w:val="0068699D"/>
    <w:rsid w:val="00693013"/>
    <w:rsid w:val="00693403"/>
    <w:rsid w:val="00693D84"/>
    <w:rsid w:val="00693EEA"/>
    <w:rsid w:val="00695B5E"/>
    <w:rsid w:val="00695F25"/>
    <w:rsid w:val="006A182E"/>
    <w:rsid w:val="006A472B"/>
    <w:rsid w:val="006B045C"/>
    <w:rsid w:val="006B089D"/>
    <w:rsid w:val="006B378D"/>
    <w:rsid w:val="006B3A88"/>
    <w:rsid w:val="006B3C11"/>
    <w:rsid w:val="006B51D6"/>
    <w:rsid w:val="006B705D"/>
    <w:rsid w:val="006B7508"/>
    <w:rsid w:val="006B77E1"/>
    <w:rsid w:val="006B7A9C"/>
    <w:rsid w:val="006C0B29"/>
    <w:rsid w:val="006C2CB9"/>
    <w:rsid w:val="006C39F4"/>
    <w:rsid w:val="006C7F4F"/>
    <w:rsid w:val="006D23C8"/>
    <w:rsid w:val="006D29A8"/>
    <w:rsid w:val="006D302A"/>
    <w:rsid w:val="006D37B4"/>
    <w:rsid w:val="006D6850"/>
    <w:rsid w:val="006E0567"/>
    <w:rsid w:val="006E38A8"/>
    <w:rsid w:val="006E6216"/>
    <w:rsid w:val="006E71AD"/>
    <w:rsid w:val="006F1AC9"/>
    <w:rsid w:val="006F6235"/>
    <w:rsid w:val="006F6AE1"/>
    <w:rsid w:val="007024B6"/>
    <w:rsid w:val="007049CD"/>
    <w:rsid w:val="007072C9"/>
    <w:rsid w:val="007101DE"/>
    <w:rsid w:val="0071123A"/>
    <w:rsid w:val="007137C4"/>
    <w:rsid w:val="007142EB"/>
    <w:rsid w:val="00714D0A"/>
    <w:rsid w:val="00716E16"/>
    <w:rsid w:val="00731030"/>
    <w:rsid w:val="00733280"/>
    <w:rsid w:val="00733623"/>
    <w:rsid w:val="0073411E"/>
    <w:rsid w:val="00740A04"/>
    <w:rsid w:val="00744D78"/>
    <w:rsid w:val="0074737B"/>
    <w:rsid w:val="00766771"/>
    <w:rsid w:val="007709A8"/>
    <w:rsid w:val="007764BB"/>
    <w:rsid w:val="00777193"/>
    <w:rsid w:val="007775E4"/>
    <w:rsid w:val="00782847"/>
    <w:rsid w:val="0079212E"/>
    <w:rsid w:val="00794206"/>
    <w:rsid w:val="007944F0"/>
    <w:rsid w:val="0079756B"/>
    <w:rsid w:val="007A2A8A"/>
    <w:rsid w:val="007B0751"/>
    <w:rsid w:val="007B199F"/>
    <w:rsid w:val="007B4755"/>
    <w:rsid w:val="007B743A"/>
    <w:rsid w:val="007B7E62"/>
    <w:rsid w:val="007C15BC"/>
    <w:rsid w:val="007C4746"/>
    <w:rsid w:val="007D2585"/>
    <w:rsid w:val="007D6572"/>
    <w:rsid w:val="007D7469"/>
    <w:rsid w:val="007D748A"/>
    <w:rsid w:val="007E36D1"/>
    <w:rsid w:val="007E50E6"/>
    <w:rsid w:val="007F1383"/>
    <w:rsid w:val="007F2329"/>
    <w:rsid w:val="007F27E7"/>
    <w:rsid w:val="007F3C13"/>
    <w:rsid w:val="007F3EE4"/>
    <w:rsid w:val="00800D0E"/>
    <w:rsid w:val="00801479"/>
    <w:rsid w:val="00803A40"/>
    <w:rsid w:val="00804021"/>
    <w:rsid w:val="00804ED8"/>
    <w:rsid w:val="008051D9"/>
    <w:rsid w:val="00805D5A"/>
    <w:rsid w:val="008077DB"/>
    <w:rsid w:val="00807D96"/>
    <w:rsid w:val="00812BC6"/>
    <w:rsid w:val="00814589"/>
    <w:rsid w:val="00820308"/>
    <w:rsid w:val="00821013"/>
    <w:rsid w:val="0082426F"/>
    <w:rsid w:val="0082494C"/>
    <w:rsid w:val="008255D0"/>
    <w:rsid w:val="00830C33"/>
    <w:rsid w:val="00837728"/>
    <w:rsid w:val="008377C8"/>
    <w:rsid w:val="00842DD1"/>
    <w:rsid w:val="0084576B"/>
    <w:rsid w:val="00850BAA"/>
    <w:rsid w:val="00851C81"/>
    <w:rsid w:val="00854308"/>
    <w:rsid w:val="00857EE9"/>
    <w:rsid w:val="0086048E"/>
    <w:rsid w:val="00860B13"/>
    <w:rsid w:val="00860D5B"/>
    <w:rsid w:val="00860EB8"/>
    <w:rsid w:val="008618E3"/>
    <w:rsid w:val="00861C1A"/>
    <w:rsid w:val="00863A1C"/>
    <w:rsid w:val="008661BE"/>
    <w:rsid w:val="008674E7"/>
    <w:rsid w:val="00867C66"/>
    <w:rsid w:val="00873AAD"/>
    <w:rsid w:val="0087700D"/>
    <w:rsid w:val="00887F50"/>
    <w:rsid w:val="00892350"/>
    <w:rsid w:val="00894AA8"/>
    <w:rsid w:val="00894C41"/>
    <w:rsid w:val="00894D19"/>
    <w:rsid w:val="008A2C5F"/>
    <w:rsid w:val="008B270D"/>
    <w:rsid w:val="008B4830"/>
    <w:rsid w:val="008B6206"/>
    <w:rsid w:val="008B6695"/>
    <w:rsid w:val="008B7E83"/>
    <w:rsid w:val="008C0C0C"/>
    <w:rsid w:val="008C1761"/>
    <w:rsid w:val="008C297F"/>
    <w:rsid w:val="008C4245"/>
    <w:rsid w:val="008C5FF1"/>
    <w:rsid w:val="008C60CB"/>
    <w:rsid w:val="008C71B9"/>
    <w:rsid w:val="008D0EB2"/>
    <w:rsid w:val="008D3BD3"/>
    <w:rsid w:val="008E7D53"/>
    <w:rsid w:val="008E7F1D"/>
    <w:rsid w:val="008F7EE3"/>
    <w:rsid w:val="00900418"/>
    <w:rsid w:val="00903ECE"/>
    <w:rsid w:val="00905DAF"/>
    <w:rsid w:val="00913759"/>
    <w:rsid w:val="009149AB"/>
    <w:rsid w:val="00915844"/>
    <w:rsid w:val="00915F73"/>
    <w:rsid w:val="0092009D"/>
    <w:rsid w:val="00922D49"/>
    <w:rsid w:val="009244C2"/>
    <w:rsid w:val="00932CC1"/>
    <w:rsid w:val="00934641"/>
    <w:rsid w:val="00935F6E"/>
    <w:rsid w:val="00946637"/>
    <w:rsid w:val="00947146"/>
    <w:rsid w:val="00947D92"/>
    <w:rsid w:val="00950E5C"/>
    <w:rsid w:val="009513F1"/>
    <w:rsid w:val="0095317A"/>
    <w:rsid w:val="00957574"/>
    <w:rsid w:val="0096338D"/>
    <w:rsid w:val="00965FB6"/>
    <w:rsid w:val="009705C2"/>
    <w:rsid w:val="00972191"/>
    <w:rsid w:val="00975401"/>
    <w:rsid w:val="0098236C"/>
    <w:rsid w:val="00983A3A"/>
    <w:rsid w:val="00985725"/>
    <w:rsid w:val="00986476"/>
    <w:rsid w:val="00991561"/>
    <w:rsid w:val="00992050"/>
    <w:rsid w:val="00993FAB"/>
    <w:rsid w:val="009941CF"/>
    <w:rsid w:val="009A1237"/>
    <w:rsid w:val="009A329D"/>
    <w:rsid w:val="009A4A1A"/>
    <w:rsid w:val="009B3401"/>
    <w:rsid w:val="009B3CFA"/>
    <w:rsid w:val="009B4F17"/>
    <w:rsid w:val="009B56EC"/>
    <w:rsid w:val="009B6EBB"/>
    <w:rsid w:val="009B7EFD"/>
    <w:rsid w:val="009C4CA7"/>
    <w:rsid w:val="009C7D92"/>
    <w:rsid w:val="009D2E9F"/>
    <w:rsid w:val="009D7C2B"/>
    <w:rsid w:val="009E29A9"/>
    <w:rsid w:val="009E369D"/>
    <w:rsid w:val="009E4699"/>
    <w:rsid w:val="009E5B63"/>
    <w:rsid w:val="009E5FBA"/>
    <w:rsid w:val="009F07D4"/>
    <w:rsid w:val="009F237C"/>
    <w:rsid w:val="009F3933"/>
    <w:rsid w:val="009F5356"/>
    <w:rsid w:val="00A070A3"/>
    <w:rsid w:val="00A1044F"/>
    <w:rsid w:val="00A11D17"/>
    <w:rsid w:val="00A16378"/>
    <w:rsid w:val="00A16FA8"/>
    <w:rsid w:val="00A214DE"/>
    <w:rsid w:val="00A24753"/>
    <w:rsid w:val="00A249E6"/>
    <w:rsid w:val="00A24C7C"/>
    <w:rsid w:val="00A27F46"/>
    <w:rsid w:val="00A35951"/>
    <w:rsid w:val="00A377B0"/>
    <w:rsid w:val="00A403D6"/>
    <w:rsid w:val="00A41C91"/>
    <w:rsid w:val="00A427A7"/>
    <w:rsid w:val="00A42C17"/>
    <w:rsid w:val="00A46B49"/>
    <w:rsid w:val="00A4701B"/>
    <w:rsid w:val="00A472D7"/>
    <w:rsid w:val="00A5127B"/>
    <w:rsid w:val="00A515CB"/>
    <w:rsid w:val="00A65106"/>
    <w:rsid w:val="00A67C71"/>
    <w:rsid w:val="00A755EE"/>
    <w:rsid w:val="00A75CBA"/>
    <w:rsid w:val="00A77D0B"/>
    <w:rsid w:val="00A9165E"/>
    <w:rsid w:val="00A943CD"/>
    <w:rsid w:val="00A97A0E"/>
    <w:rsid w:val="00A97CAD"/>
    <w:rsid w:val="00AA0D88"/>
    <w:rsid w:val="00AA3FF3"/>
    <w:rsid w:val="00AA61F8"/>
    <w:rsid w:val="00AA67A0"/>
    <w:rsid w:val="00AA7503"/>
    <w:rsid w:val="00AA7D07"/>
    <w:rsid w:val="00AB0732"/>
    <w:rsid w:val="00AB09F5"/>
    <w:rsid w:val="00AB15A5"/>
    <w:rsid w:val="00AB1B4A"/>
    <w:rsid w:val="00AB1B98"/>
    <w:rsid w:val="00AB537B"/>
    <w:rsid w:val="00AB5FA8"/>
    <w:rsid w:val="00AB7013"/>
    <w:rsid w:val="00AC0560"/>
    <w:rsid w:val="00AC05E1"/>
    <w:rsid w:val="00AC2AA2"/>
    <w:rsid w:val="00AC3847"/>
    <w:rsid w:val="00AC3BD9"/>
    <w:rsid w:val="00AC4361"/>
    <w:rsid w:val="00AC633A"/>
    <w:rsid w:val="00AD168C"/>
    <w:rsid w:val="00AD1F93"/>
    <w:rsid w:val="00AD2F95"/>
    <w:rsid w:val="00AD3A18"/>
    <w:rsid w:val="00AE0251"/>
    <w:rsid w:val="00AE294C"/>
    <w:rsid w:val="00AE2B3B"/>
    <w:rsid w:val="00AE2BAF"/>
    <w:rsid w:val="00AE3C9B"/>
    <w:rsid w:val="00AE3D9B"/>
    <w:rsid w:val="00AF07BA"/>
    <w:rsid w:val="00AF23C7"/>
    <w:rsid w:val="00AF3249"/>
    <w:rsid w:val="00AF6A55"/>
    <w:rsid w:val="00AF7755"/>
    <w:rsid w:val="00B01F1D"/>
    <w:rsid w:val="00B02852"/>
    <w:rsid w:val="00B02A99"/>
    <w:rsid w:val="00B102D3"/>
    <w:rsid w:val="00B145F0"/>
    <w:rsid w:val="00B209DD"/>
    <w:rsid w:val="00B24EA0"/>
    <w:rsid w:val="00B3096C"/>
    <w:rsid w:val="00B33776"/>
    <w:rsid w:val="00B40264"/>
    <w:rsid w:val="00B41564"/>
    <w:rsid w:val="00B43DFA"/>
    <w:rsid w:val="00B47516"/>
    <w:rsid w:val="00B505BB"/>
    <w:rsid w:val="00B50778"/>
    <w:rsid w:val="00B50AB6"/>
    <w:rsid w:val="00B65DDE"/>
    <w:rsid w:val="00B73721"/>
    <w:rsid w:val="00B80B0E"/>
    <w:rsid w:val="00B8574D"/>
    <w:rsid w:val="00B859E1"/>
    <w:rsid w:val="00B9321D"/>
    <w:rsid w:val="00BA5D3F"/>
    <w:rsid w:val="00BA69D8"/>
    <w:rsid w:val="00BA6B82"/>
    <w:rsid w:val="00BA787D"/>
    <w:rsid w:val="00BA7F1E"/>
    <w:rsid w:val="00BB091F"/>
    <w:rsid w:val="00BB70F0"/>
    <w:rsid w:val="00BB7EDE"/>
    <w:rsid w:val="00BC5746"/>
    <w:rsid w:val="00BC717D"/>
    <w:rsid w:val="00BD04CC"/>
    <w:rsid w:val="00BD079B"/>
    <w:rsid w:val="00BD1355"/>
    <w:rsid w:val="00BD3A4A"/>
    <w:rsid w:val="00BD59DC"/>
    <w:rsid w:val="00BD6CDE"/>
    <w:rsid w:val="00BD762D"/>
    <w:rsid w:val="00BD7A21"/>
    <w:rsid w:val="00BE0CAB"/>
    <w:rsid w:val="00BE25A8"/>
    <w:rsid w:val="00BF0F20"/>
    <w:rsid w:val="00BF15C1"/>
    <w:rsid w:val="00BF2162"/>
    <w:rsid w:val="00BF5BD2"/>
    <w:rsid w:val="00BF5E8B"/>
    <w:rsid w:val="00C022E6"/>
    <w:rsid w:val="00C05917"/>
    <w:rsid w:val="00C1467D"/>
    <w:rsid w:val="00C1666E"/>
    <w:rsid w:val="00C21936"/>
    <w:rsid w:val="00C316ED"/>
    <w:rsid w:val="00C3207A"/>
    <w:rsid w:val="00C32CF6"/>
    <w:rsid w:val="00C355C6"/>
    <w:rsid w:val="00C377D9"/>
    <w:rsid w:val="00C417BB"/>
    <w:rsid w:val="00C423E7"/>
    <w:rsid w:val="00C43236"/>
    <w:rsid w:val="00C47879"/>
    <w:rsid w:val="00C5093A"/>
    <w:rsid w:val="00C551F1"/>
    <w:rsid w:val="00C64E0B"/>
    <w:rsid w:val="00C759F1"/>
    <w:rsid w:val="00C75B87"/>
    <w:rsid w:val="00C773D8"/>
    <w:rsid w:val="00C846B2"/>
    <w:rsid w:val="00C84E33"/>
    <w:rsid w:val="00C8702C"/>
    <w:rsid w:val="00C911CA"/>
    <w:rsid w:val="00C925BC"/>
    <w:rsid w:val="00C95F1F"/>
    <w:rsid w:val="00CB06EC"/>
    <w:rsid w:val="00CB22AA"/>
    <w:rsid w:val="00CB5F70"/>
    <w:rsid w:val="00CC55A7"/>
    <w:rsid w:val="00CC570E"/>
    <w:rsid w:val="00CC7106"/>
    <w:rsid w:val="00CC7C2E"/>
    <w:rsid w:val="00CD09AA"/>
    <w:rsid w:val="00CD1D0A"/>
    <w:rsid w:val="00CD3053"/>
    <w:rsid w:val="00CD35B3"/>
    <w:rsid w:val="00CD5F7C"/>
    <w:rsid w:val="00CD6681"/>
    <w:rsid w:val="00CE17E7"/>
    <w:rsid w:val="00CE2B4B"/>
    <w:rsid w:val="00CE3CEF"/>
    <w:rsid w:val="00CE410D"/>
    <w:rsid w:val="00CE5351"/>
    <w:rsid w:val="00CF0804"/>
    <w:rsid w:val="00CF1468"/>
    <w:rsid w:val="00CF1FB9"/>
    <w:rsid w:val="00CF410A"/>
    <w:rsid w:val="00CF4E6C"/>
    <w:rsid w:val="00D01C20"/>
    <w:rsid w:val="00D06537"/>
    <w:rsid w:val="00D1200A"/>
    <w:rsid w:val="00D1260B"/>
    <w:rsid w:val="00D131B5"/>
    <w:rsid w:val="00D15FAE"/>
    <w:rsid w:val="00D20FCD"/>
    <w:rsid w:val="00D22AE9"/>
    <w:rsid w:val="00D33A56"/>
    <w:rsid w:val="00D341A2"/>
    <w:rsid w:val="00D44F4A"/>
    <w:rsid w:val="00D4600D"/>
    <w:rsid w:val="00D46158"/>
    <w:rsid w:val="00D46B36"/>
    <w:rsid w:val="00D539AA"/>
    <w:rsid w:val="00D55270"/>
    <w:rsid w:val="00D60B17"/>
    <w:rsid w:val="00D660F8"/>
    <w:rsid w:val="00D67EE7"/>
    <w:rsid w:val="00D71934"/>
    <w:rsid w:val="00D71EE6"/>
    <w:rsid w:val="00D720DD"/>
    <w:rsid w:val="00D7217D"/>
    <w:rsid w:val="00D754FD"/>
    <w:rsid w:val="00D76D10"/>
    <w:rsid w:val="00D7778C"/>
    <w:rsid w:val="00D81052"/>
    <w:rsid w:val="00D84D95"/>
    <w:rsid w:val="00D85E4C"/>
    <w:rsid w:val="00D868EE"/>
    <w:rsid w:val="00D86C50"/>
    <w:rsid w:val="00D9109B"/>
    <w:rsid w:val="00D929A5"/>
    <w:rsid w:val="00D92B1C"/>
    <w:rsid w:val="00D92BC4"/>
    <w:rsid w:val="00D9400E"/>
    <w:rsid w:val="00DA018C"/>
    <w:rsid w:val="00DA3884"/>
    <w:rsid w:val="00DA4BDC"/>
    <w:rsid w:val="00DA4EEF"/>
    <w:rsid w:val="00DA6835"/>
    <w:rsid w:val="00DB374D"/>
    <w:rsid w:val="00DB56D6"/>
    <w:rsid w:val="00DB6C50"/>
    <w:rsid w:val="00DB74A8"/>
    <w:rsid w:val="00DC3B7E"/>
    <w:rsid w:val="00DC79ED"/>
    <w:rsid w:val="00DD349D"/>
    <w:rsid w:val="00DD543F"/>
    <w:rsid w:val="00DE57E1"/>
    <w:rsid w:val="00DF2160"/>
    <w:rsid w:val="00DF79C9"/>
    <w:rsid w:val="00E06D78"/>
    <w:rsid w:val="00E11371"/>
    <w:rsid w:val="00E16781"/>
    <w:rsid w:val="00E17058"/>
    <w:rsid w:val="00E268E1"/>
    <w:rsid w:val="00E26A80"/>
    <w:rsid w:val="00E27DE9"/>
    <w:rsid w:val="00E31420"/>
    <w:rsid w:val="00E316B4"/>
    <w:rsid w:val="00E31A12"/>
    <w:rsid w:val="00E3384C"/>
    <w:rsid w:val="00E34EDF"/>
    <w:rsid w:val="00E40013"/>
    <w:rsid w:val="00E5476C"/>
    <w:rsid w:val="00E607DD"/>
    <w:rsid w:val="00E631D7"/>
    <w:rsid w:val="00E63ACF"/>
    <w:rsid w:val="00E649A3"/>
    <w:rsid w:val="00E656E4"/>
    <w:rsid w:val="00E67A4A"/>
    <w:rsid w:val="00E72C77"/>
    <w:rsid w:val="00E761E5"/>
    <w:rsid w:val="00E829B3"/>
    <w:rsid w:val="00E8386A"/>
    <w:rsid w:val="00E85A3C"/>
    <w:rsid w:val="00E868F1"/>
    <w:rsid w:val="00E87D3B"/>
    <w:rsid w:val="00EA3EC5"/>
    <w:rsid w:val="00EA6856"/>
    <w:rsid w:val="00EB1BD6"/>
    <w:rsid w:val="00EB3E63"/>
    <w:rsid w:val="00EB4726"/>
    <w:rsid w:val="00EB5D8A"/>
    <w:rsid w:val="00EB7D43"/>
    <w:rsid w:val="00EC4A21"/>
    <w:rsid w:val="00EE00C8"/>
    <w:rsid w:val="00EE102E"/>
    <w:rsid w:val="00EE104F"/>
    <w:rsid w:val="00EE15A4"/>
    <w:rsid w:val="00EE2C3E"/>
    <w:rsid w:val="00EE344F"/>
    <w:rsid w:val="00EE46EC"/>
    <w:rsid w:val="00EF1728"/>
    <w:rsid w:val="00EF4D19"/>
    <w:rsid w:val="00EF730E"/>
    <w:rsid w:val="00EF7777"/>
    <w:rsid w:val="00F04F67"/>
    <w:rsid w:val="00F051E6"/>
    <w:rsid w:val="00F053F4"/>
    <w:rsid w:val="00F07C37"/>
    <w:rsid w:val="00F11893"/>
    <w:rsid w:val="00F145D4"/>
    <w:rsid w:val="00F15204"/>
    <w:rsid w:val="00F20210"/>
    <w:rsid w:val="00F21A75"/>
    <w:rsid w:val="00F24B86"/>
    <w:rsid w:val="00F26446"/>
    <w:rsid w:val="00F32239"/>
    <w:rsid w:val="00F3377F"/>
    <w:rsid w:val="00F33D27"/>
    <w:rsid w:val="00F35B09"/>
    <w:rsid w:val="00F40E64"/>
    <w:rsid w:val="00F60038"/>
    <w:rsid w:val="00F61787"/>
    <w:rsid w:val="00F631C5"/>
    <w:rsid w:val="00F64D61"/>
    <w:rsid w:val="00F669C0"/>
    <w:rsid w:val="00F75CBD"/>
    <w:rsid w:val="00F806CD"/>
    <w:rsid w:val="00F80B0B"/>
    <w:rsid w:val="00F80F45"/>
    <w:rsid w:val="00F81E95"/>
    <w:rsid w:val="00F84970"/>
    <w:rsid w:val="00F85A8F"/>
    <w:rsid w:val="00F9703D"/>
    <w:rsid w:val="00FA0541"/>
    <w:rsid w:val="00FA147F"/>
    <w:rsid w:val="00FA14CB"/>
    <w:rsid w:val="00FA3039"/>
    <w:rsid w:val="00FA6842"/>
    <w:rsid w:val="00FB3934"/>
    <w:rsid w:val="00FC0E5A"/>
    <w:rsid w:val="00FC6A64"/>
    <w:rsid w:val="00FC7936"/>
    <w:rsid w:val="00FD0020"/>
    <w:rsid w:val="00FD4162"/>
    <w:rsid w:val="00FD5105"/>
    <w:rsid w:val="00FD7449"/>
    <w:rsid w:val="00FE1403"/>
    <w:rsid w:val="00FE1560"/>
    <w:rsid w:val="00FE166D"/>
    <w:rsid w:val="00FE3C03"/>
    <w:rsid w:val="00FE6685"/>
    <w:rsid w:val="00FF3169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4FD"/>
  </w:style>
  <w:style w:type="table" w:styleId="a5">
    <w:name w:val="Table Grid"/>
    <w:basedOn w:val="a1"/>
    <w:uiPriority w:val="59"/>
    <w:rsid w:val="00D754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54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54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E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5C"/>
  </w:style>
  <w:style w:type="character" w:customStyle="1" w:styleId="ac">
    <w:name w:val="Основной текст_"/>
    <w:basedOn w:val="a0"/>
    <w:link w:val="3"/>
    <w:rsid w:val="00672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672F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link w:val="ad"/>
    <w:uiPriority w:val="99"/>
    <w:locked/>
    <w:rsid w:val="00151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1515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1515B9"/>
  </w:style>
  <w:style w:type="paragraph" w:customStyle="1" w:styleId="Default">
    <w:name w:val="Default"/>
    <w:rsid w:val="006864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15F"/>
  </w:style>
  <w:style w:type="paragraph" w:customStyle="1" w:styleId="Style2">
    <w:name w:val="Style2"/>
    <w:basedOn w:val="a"/>
    <w:uiPriority w:val="99"/>
    <w:rsid w:val="00AA0D88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C0B2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CD3053"/>
    <w:rPr>
      <w:b/>
      <w:bCs/>
    </w:rPr>
  </w:style>
  <w:style w:type="character" w:customStyle="1" w:styleId="30">
    <w:name w:val="Основной шрифт абзаца3"/>
    <w:rsid w:val="00CD3053"/>
  </w:style>
  <w:style w:type="character" w:customStyle="1" w:styleId="FontStyle11">
    <w:name w:val="Font Style11"/>
    <w:uiPriority w:val="99"/>
    <w:rsid w:val="00BA6B82"/>
    <w:rPr>
      <w:rFonts w:ascii="Times New Roman" w:hAnsi="Times New Roman" w:cs="Times New Roman"/>
      <w:sz w:val="26"/>
      <w:szCs w:val="26"/>
    </w:rPr>
  </w:style>
  <w:style w:type="character" w:customStyle="1" w:styleId="af1">
    <w:name w:val="Гипертекстовая ссылка"/>
    <w:basedOn w:val="a0"/>
    <w:uiPriority w:val="99"/>
    <w:rsid w:val="005C22A6"/>
    <w:rPr>
      <w:color w:val="106BBE"/>
    </w:rPr>
  </w:style>
  <w:style w:type="paragraph" w:customStyle="1" w:styleId="ConsPlusNonformat">
    <w:name w:val="ConsPlusNonformat"/>
    <w:rsid w:val="008D0E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4FD"/>
  </w:style>
  <w:style w:type="table" w:styleId="a5">
    <w:name w:val="Table Grid"/>
    <w:basedOn w:val="a1"/>
    <w:uiPriority w:val="59"/>
    <w:rsid w:val="00D754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54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54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E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5C"/>
  </w:style>
  <w:style w:type="character" w:customStyle="1" w:styleId="ac">
    <w:name w:val="Основной текст_"/>
    <w:basedOn w:val="a0"/>
    <w:link w:val="3"/>
    <w:rsid w:val="00672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672F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link w:val="ad"/>
    <w:uiPriority w:val="99"/>
    <w:locked/>
    <w:rsid w:val="00151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1515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1515B9"/>
  </w:style>
  <w:style w:type="paragraph" w:customStyle="1" w:styleId="Default">
    <w:name w:val="Default"/>
    <w:rsid w:val="006864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15F"/>
  </w:style>
  <w:style w:type="paragraph" w:customStyle="1" w:styleId="Style2">
    <w:name w:val="Style2"/>
    <w:basedOn w:val="a"/>
    <w:uiPriority w:val="99"/>
    <w:rsid w:val="00AA0D88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C0B2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CD3053"/>
    <w:rPr>
      <w:b/>
      <w:bCs/>
    </w:rPr>
  </w:style>
  <w:style w:type="character" w:customStyle="1" w:styleId="30">
    <w:name w:val="Основной шрифт абзаца3"/>
    <w:rsid w:val="00CD3053"/>
  </w:style>
  <w:style w:type="character" w:customStyle="1" w:styleId="FontStyle11">
    <w:name w:val="Font Style11"/>
    <w:uiPriority w:val="99"/>
    <w:rsid w:val="00BA6B82"/>
    <w:rPr>
      <w:rFonts w:ascii="Times New Roman" w:hAnsi="Times New Roman" w:cs="Times New Roman"/>
      <w:sz w:val="26"/>
      <w:szCs w:val="26"/>
    </w:rPr>
  </w:style>
  <w:style w:type="character" w:customStyle="1" w:styleId="af1">
    <w:name w:val="Гипертекстовая ссылка"/>
    <w:basedOn w:val="a0"/>
    <w:uiPriority w:val="99"/>
    <w:rsid w:val="005C22A6"/>
    <w:rPr>
      <w:color w:val="106BBE"/>
    </w:rPr>
  </w:style>
  <w:style w:type="paragraph" w:customStyle="1" w:styleId="ConsPlusNonformat">
    <w:name w:val="ConsPlusNonformat"/>
    <w:rsid w:val="008D0E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1BD9-FA9D-4C8D-9126-E84C1088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С. Белая</dc:creator>
  <cp:lastModifiedBy>Наталия В. Абальмаз</cp:lastModifiedBy>
  <cp:revision>7</cp:revision>
  <cp:lastPrinted>2019-03-29T08:03:00Z</cp:lastPrinted>
  <dcterms:created xsi:type="dcterms:W3CDTF">2019-03-19T13:38:00Z</dcterms:created>
  <dcterms:modified xsi:type="dcterms:W3CDTF">2019-03-29T08:15:00Z</dcterms:modified>
</cp:coreProperties>
</file>